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2513" w14:textId="77777777" w:rsidR="00A433B7" w:rsidRPr="002254B2" w:rsidRDefault="00A433B7">
      <w:pPr>
        <w:autoSpaceDE w:val="0"/>
        <w:jc w:val="both"/>
        <w:rPr>
          <w:rFonts w:ascii="Calibri" w:eastAsia="Times New Roman" w:hAnsi="Calibri" w:cs="Calibri"/>
          <w:b/>
          <w:color w:val="000000"/>
          <w:sz w:val="20"/>
          <w:u w:val="single"/>
          <w:lang w:eastAsia="ar-SA"/>
        </w:rPr>
      </w:pPr>
    </w:p>
    <w:p w14:paraId="3A4F33B4" w14:textId="77777777" w:rsidR="00F12881" w:rsidRPr="00F12881" w:rsidRDefault="00F12881" w:rsidP="00F12881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b/>
          <w:bCs/>
          <w:color w:val="000000"/>
          <w:sz w:val="20"/>
          <w:lang w:eastAsia="en-US"/>
        </w:rPr>
      </w:pPr>
      <w:bookmarkStart w:id="0" w:name="_Hlk198292555"/>
    </w:p>
    <w:p w14:paraId="0B7F4627" w14:textId="77777777" w:rsidR="006C790A" w:rsidRDefault="006C790A" w:rsidP="006C790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lang w:eastAsia="en-US"/>
        </w:rPr>
      </w:pPr>
    </w:p>
    <w:p w14:paraId="2CB2FDC4" w14:textId="77777777" w:rsidR="00F12881" w:rsidRPr="00B62402" w:rsidRDefault="00F12881" w:rsidP="006C790A">
      <w:pPr>
        <w:widowControl/>
        <w:suppressAutoHyphens w:val="0"/>
        <w:autoSpaceDE w:val="0"/>
        <w:autoSpaceDN w:val="0"/>
        <w:adjustRightInd w:val="0"/>
        <w:spacing w:line="276" w:lineRule="auto"/>
        <w:ind w:left="4254" w:firstLine="709"/>
        <w:jc w:val="center"/>
        <w:rPr>
          <w:rFonts w:ascii="Calibri" w:eastAsia="Calibri" w:hAnsi="Calibri" w:cs="Calibri"/>
          <w:color w:val="000000"/>
          <w:sz w:val="20"/>
          <w:lang w:eastAsia="en-US"/>
        </w:rPr>
      </w:pPr>
      <w:r w:rsidRPr="00F12881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 xml:space="preserve">Miejscowość: </w:t>
      </w:r>
      <w:r w:rsidRPr="00F12881">
        <w:rPr>
          <w:rFonts w:ascii="Calibri" w:eastAsia="Calibri" w:hAnsi="Calibri" w:cs="Calibri"/>
          <w:color w:val="000000"/>
          <w:sz w:val="20"/>
          <w:lang w:eastAsia="en-US"/>
        </w:rPr>
        <w:t>………………………</w:t>
      </w:r>
      <w:r w:rsidRPr="00F12881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>Data</w:t>
      </w:r>
      <w:r w:rsidR="006C790A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>:</w:t>
      </w:r>
      <w:r w:rsidRPr="00F12881">
        <w:rPr>
          <w:rFonts w:ascii="Calibri" w:eastAsia="Calibri" w:hAnsi="Calibri" w:cs="Calibri"/>
          <w:b/>
          <w:bCs/>
          <w:color w:val="000000"/>
          <w:sz w:val="20"/>
          <w:lang w:eastAsia="en-US"/>
        </w:rPr>
        <w:t xml:space="preserve"> </w:t>
      </w:r>
      <w:r w:rsidRPr="00F12881">
        <w:rPr>
          <w:rFonts w:ascii="Calibri" w:eastAsia="Calibri" w:hAnsi="Calibri" w:cs="Calibri"/>
          <w:color w:val="000000"/>
          <w:sz w:val="20"/>
          <w:lang w:eastAsia="en-US"/>
        </w:rPr>
        <w:t>………………………</w:t>
      </w:r>
      <w:bookmarkEnd w:id="0"/>
    </w:p>
    <w:p w14:paraId="69BE1980" w14:textId="77777777" w:rsidR="00F12881" w:rsidRPr="002254B2" w:rsidRDefault="00F12881" w:rsidP="00746239">
      <w:pPr>
        <w:tabs>
          <w:tab w:val="left" w:pos="6237"/>
        </w:tabs>
        <w:autoSpaceDE w:val="0"/>
        <w:rPr>
          <w:rFonts w:ascii="Calibri" w:eastAsia="Times New Roman" w:hAnsi="Calibri" w:cs="Calibri"/>
          <w:b/>
          <w:szCs w:val="24"/>
          <w:lang w:eastAsia="ar-SA"/>
        </w:rPr>
      </w:pPr>
    </w:p>
    <w:p w14:paraId="3CE52069" w14:textId="77777777" w:rsidR="00B03CAF" w:rsidRPr="006C790A" w:rsidRDefault="00F12881" w:rsidP="006C79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Cs w:val="24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Cs w:val="24"/>
          <w:lang w:eastAsia="en-US"/>
        </w:rPr>
        <w:t>Powiatowy Urząd Pracy w Sulęcinie</w:t>
      </w:r>
    </w:p>
    <w:p w14:paraId="3D193EFA" w14:textId="77777777" w:rsidR="006C790A" w:rsidRDefault="006C790A">
      <w:pPr>
        <w:autoSpaceDE w:val="0"/>
        <w:spacing w:line="36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14:paraId="0C91C6B4" w14:textId="77777777" w:rsidR="00627B23" w:rsidRPr="002254B2" w:rsidRDefault="00627B23">
      <w:pPr>
        <w:autoSpaceDE w:val="0"/>
        <w:spacing w:line="36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2254B2">
        <w:rPr>
          <w:rFonts w:ascii="Calibri" w:eastAsia="Times New Roman" w:hAnsi="Calibri" w:cs="Calibri"/>
          <w:b/>
          <w:szCs w:val="24"/>
          <w:lang w:eastAsia="ar-SA"/>
        </w:rPr>
        <w:t>WNIOSEK</w:t>
      </w:r>
    </w:p>
    <w:p w14:paraId="4F809E9D" w14:textId="77777777" w:rsidR="006C7856" w:rsidRDefault="0093224D" w:rsidP="00023B2C">
      <w:pPr>
        <w:autoSpaceDE w:val="0"/>
        <w:spacing w:line="240" w:lineRule="atLeast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2254B2">
        <w:rPr>
          <w:rFonts w:ascii="Calibri" w:eastAsia="Times New Roman" w:hAnsi="Calibri" w:cs="Calibri"/>
          <w:b/>
          <w:szCs w:val="24"/>
          <w:lang w:eastAsia="ar-SA"/>
        </w:rPr>
        <w:t>o</w:t>
      </w:r>
      <w:r w:rsidR="00627B23" w:rsidRPr="002254B2">
        <w:rPr>
          <w:rFonts w:ascii="Calibri" w:eastAsia="Times New Roman" w:hAnsi="Calibri" w:cs="Calibri"/>
          <w:b/>
          <w:szCs w:val="24"/>
          <w:lang w:eastAsia="ar-SA"/>
        </w:rPr>
        <w:t xml:space="preserve"> przyznanie refundacji kosztów opieki nad</w:t>
      </w:r>
      <w:r w:rsidR="004406AB" w:rsidRPr="002254B2">
        <w:rPr>
          <w:rFonts w:ascii="Calibri" w:eastAsia="Times New Roman" w:hAnsi="Calibri" w:cs="Calibri"/>
          <w:b/>
          <w:szCs w:val="24"/>
          <w:lang w:eastAsia="ar-SA"/>
        </w:rPr>
        <w:t xml:space="preserve"> dzieckiem</w:t>
      </w:r>
      <w:r w:rsidR="003B7F6B">
        <w:rPr>
          <w:rFonts w:ascii="Calibri" w:eastAsia="Times New Roman" w:hAnsi="Calibri" w:cs="Calibri"/>
          <w:b/>
          <w:szCs w:val="24"/>
          <w:lang w:eastAsia="ar-SA"/>
        </w:rPr>
        <w:t xml:space="preserve"> / </w:t>
      </w:r>
      <w:r w:rsidR="00A502D3" w:rsidRPr="002254B2">
        <w:rPr>
          <w:rFonts w:ascii="Calibri" w:eastAsia="Times New Roman" w:hAnsi="Calibri" w:cs="Calibri"/>
          <w:b/>
          <w:szCs w:val="24"/>
          <w:lang w:eastAsia="ar-SA"/>
        </w:rPr>
        <w:t>osobą zależną</w:t>
      </w:r>
      <w:r w:rsidR="00272B9B" w:rsidRPr="002254B2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r w:rsidR="00534ED9" w:rsidRPr="002254B2">
        <w:rPr>
          <w:rStyle w:val="Odwoanieprzypisudolnego"/>
          <w:rFonts w:ascii="Calibri" w:eastAsia="Times New Roman" w:hAnsi="Calibri" w:cs="Calibri"/>
          <w:b/>
          <w:szCs w:val="24"/>
          <w:lang w:eastAsia="ar-SA"/>
        </w:rPr>
        <w:footnoteReference w:customMarkFollows="1" w:id="1"/>
        <w:sym w:font="Symbol" w:char="F02A"/>
      </w:r>
    </w:p>
    <w:p w14:paraId="1451C1DB" w14:textId="77777777" w:rsidR="003B7F6B" w:rsidRDefault="00063E32" w:rsidP="00023B2C">
      <w:pPr>
        <w:autoSpaceDE w:val="0"/>
        <w:spacing w:line="240" w:lineRule="atLeast"/>
        <w:jc w:val="center"/>
        <w:rPr>
          <w:rFonts w:ascii="Calibri" w:hAnsi="Calibri" w:cs="Calibri"/>
          <w:szCs w:val="24"/>
        </w:rPr>
      </w:pPr>
      <w:r>
        <w:rPr>
          <w:rFonts w:ascii="Calibri" w:eastAsia="Times New Roman" w:hAnsi="Calibri" w:cs="Calibri"/>
          <w:sz w:val="20"/>
          <w:lang w:eastAsia="ar-SA"/>
        </w:rPr>
        <w:t xml:space="preserve">zgodnie z </w:t>
      </w:r>
      <w:r w:rsidRPr="00B32D9B">
        <w:rPr>
          <w:rFonts w:ascii="Calibri" w:eastAsia="Times New Roman" w:hAnsi="Calibri" w:cs="Calibri"/>
          <w:sz w:val="20"/>
          <w:lang w:eastAsia="ar-SA"/>
        </w:rPr>
        <w:t>art. 146 ustawy z dnia 20 marca 2025 r. o rynku pracy i służbach zatrudnienia (Dz. U. 2025</w:t>
      </w:r>
      <w:r w:rsidR="00C75208">
        <w:rPr>
          <w:rFonts w:ascii="Calibri" w:eastAsia="Times New Roman" w:hAnsi="Calibri" w:cs="Calibri"/>
          <w:sz w:val="20"/>
          <w:lang w:eastAsia="ar-SA"/>
        </w:rPr>
        <w:t xml:space="preserve"> </w:t>
      </w:r>
      <w:r w:rsidRPr="00B32D9B">
        <w:rPr>
          <w:rFonts w:ascii="Calibri" w:eastAsia="Times New Roman" w:hAnsi="Calibri" w:cs="Calibri"/>
          <w:sz w:val="20"/>
          <w:lang w:eastAsia="ar-SA"/>
        </w:rPr>
        <w:t>r. poz. 620)</w:t>
      </w:r>
    </w:p>
    <w:p w14:paraId="1F86B9B7" w14:textId="77777777" w:rsidR="00063E32" w:rsidRPr="002254B2" w:rsidRDefault="00063E32" w:rsidP="00023B2C">
      <w:pPr>
        <w:autoSpaceDE w:val="0"/>
        <w:spacing w:line="240" w:lineRule="atLeast"/>
        <w:jc w:val="center"/>
        <w:rPr>
          <w:rFonts w:ascii="Calibri" w:hAnsi="Calibri" w:cs="Calibri"/>
          <w:szCs w:val="24"/>
        </w:rPr>
      </w:pPr>
    </w:p>
    <w:p w14:paraId="0E8F5C14" w14:textId="77777777" w:rsidR="008725FF" w:rsidRPr="006C790A" w:rsidRDefault="008725FF" w:rsidP="008725FF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1. DANE IDENTYFIKACYJNE WNIOSKODAWCY</w:t>
      </w:r>
    </w:p>
    <w:p w14:paraId="2CCC2064" w14:textId="77777777" w:rsidR="00B62402" w:rsidRPr="006C790A" w:rsidRDefault="00B62402" w:rsidP="008725FF">
      <w:pPr>
        <w:widowControl/>
        <w:tabs>
          <w:tab w:val="left" w:pos="1134"/>
          <w:tab w:val="left" w:pos="567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2E036DDA" w14:textId="77777777" w:rsidR="008725FF" w:rsidRPr="006C790A" w:rsidRDefault="008725FF" w:rsidP="000850F5">
      <w:pPr>
        <w:widowControl/>
        <w:tabs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Imię:</w:t>
      </w:r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549A0FA6" w14:textId="77777777" w:rsidR="008725FF" w:rsidRPr="006C790A" w:rsidRDefault="008725FF" w:rsidP="000850F5">
      <w:pPr>
        <w:widowControl/>
        <w:tabs>
          <w:tab w:val="left" w:leader="dot" w:pos="1560"/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Nazwisko: </w:t>
      </w:r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355729C6" w14:textId="77777777" w:rsidR="00B62402" w:rsidRPr="006C790A" w:rsidRDefault="008725FF" w:rsidP="000850F5">
      <w:pPr>
        <w:widowControl/>
        <w:tabs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PESEL: </w:t>
      </w:r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6BEA5BEE" w14:textId="77777777" w:rsidR="00B62402" w:rsidRPr="006C790A" w:rsidRDefault="00B62402" w:rsidP="00B62402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2. DANE ADRESOWE WNIOSKODAWCY</w:t>
      </w:r>
    </w:p>
    <w:p w14:paraId="18D5B2D9" w14:textId="77777777" w:rsidR="00B62402" w:rsidRPr="006C790A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93AEC32" w14:textId="77777777" w:rsidR="00B62402" w:rsidRPr="006C790A" w:rsidRDefault="00B62402" w:rsidP="003664B7">
      <w:pPr>
        <w:widowControl/>
        <w:tabs>
          <w:tab w:val="left" w:leader="dot" w:pos="1701"/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Kod pocztowy:</w:t>
      </w:r>
      <w:r w:rsidR="000850F5"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 xml:space="preserve"> </w:t>
      </w:r>
    </w:p>
    <w:p w14:paraId="4484314D" w14:textId="77777777" w:rsidR="00B62402" w:rsidRPr="006C790A" w:rsidRDefault="00B62402" w:rsidP="00957FC1">
      <w:pPr>
        <w:widowControl/>
        <w:tabs>
          <w:tab w:val="left" w:leader="dot" w:pos="4253"/>
          <w:tab w:val="left" w:pos="4962"/>
          <w:tab w:val="left" w:leader="dot" w:pos="5529"/>
          <w:tab w:val="left" w:leader="dot" w:pos="8505"/>
          <w:tab w:val="right" w:leader="dot" w:pos="10065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Województwo: </w:t>
      </w:r>
      <w:bookmarkStart w:id="1" w:name="_Hlk199314180"/>
      <w:r w:rsidR="000850F5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End w:id="1"/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owiat: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57FC1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1E642979" w14:textId="77777777" w:rsidR="00B62402" w:rsidRPr="006C790A" w:rsidRDefault="00B62402" w:rsidP="00957FC1">
      <w:pPr>
        <w:widowControl/>
        <w:tabs>
          <w:tab w:val="left" w:leader="dot" w:pos="2268"/>
          <w:tab w:val="left" w:leader="dot" w:pos="4253"/>
          <w:tab w:val="left" w:pos="4820"/>
          <w:tab w:val="right" w:pos="6237"/>
          <w:tab w:val="right" w:leader="dot" w:pos="8505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Gmina / Dzielnica: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957FC1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ab/>
        <w:t xml:space="preserve">   </w:t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Miejscowość: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57FC1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0397B9EA" w14:textId="77777777" w:rsidR="00B62402" w:rsidRPr="006C790A" w:rsidRDefault="00B62402" w:rsidP="00957FC1">
      <w:pPr>
        <w:widowControl/>
        <w:tabs>
          <w:tab w:val="left" w:leader="dot" w:pos="4253"/>
          <w:tab w:val="right" w:leader="dot" w:pos="8505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Ulica:</w:t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57FC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 </w:t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Nr domu: </w:t>
      </w:r>
      <w:r w:rsidR="00957FC1" w:rsidRPr="00957FC1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</w:p>
    <w:p w14:paraId="6EC3E6E6" w14:textId="77777777" w:rsidR="00B62402" w:rsidRPr="006C790A" w:rsidRDefault="00B62402" w:rsidP="00B62402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3. DANE KONTAKTOWE WNIOSKODAWCY</w:t>
      </w:r>
    </w:p>
    <w:p w14:paraId="6C7DFBCA" w14:textId="77777777" w:rsidR="00B62402" w:rsidRPr="006C790A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8316680" w14:textId="77777777" w:rsidR="00B62402" w:rsidRPr="006C790A" w:rsidRDefault="00B62402" w:rsidP="00CF672E">
      <w:pPr>
        <w:widowControl/>
        <w:tabs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Telefon:</w:t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="003664B7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Adres e-mail: </w:t>
      </w:r>
      <w:r w:rsidR="00CF672E" w:rsidRPr="006C79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.…………</w:t>
      </w:r>
    </w:p>
    <w:p w14:paraId="5A36088D" w14:textId="77777777" w:rsidR="001E2C1A" w:rsidRPr="006C790A" w:rsidRDefault="001E2C1A" w:rsidP="00D658B0">
      <w:pPr>
        <w:autoSpaceDE w:val="0"/>
        <w:spacing w:line="240" w:lineRule="atLeast"/>
        <w:rPr>
          <w:rFonts w:ascii="Calibri" w:hAnsi="Calibri" w:cs="Calibri"/>
          <w:sz w:val="22"/>
          <w:szCs w:val="22"/>
        </w:rPr>
      </w:pPr>
    </w:p>
    <w:p w14:paraId="65F2F112" w14:textId="77777777" w:rsidR="00B62402" w:rsidRPr="006C790A" w:rsidRDefault="00B62402" w:rsidP="00B62402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4. TREŚĆ WNIOSKU</w:t>
      </w:r>
    </w:p>
    <w:p w14:paraId="3417364D" w14:textId="77777777" w:rsidR="00063E32" w:rsidRPr="00063E32" w:rsidRDefault="00063E32" w:rsidP="00063E3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W</w:t>
      </w:r>
      <w:r w:rsidR="00541AE4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związku z podjęciem </w:t>
      </w:r>
      <w:r w:rsidR="003A6C72" w:rsidRPr="00063E32">
        <w:rPr>
          <w:rFonts w:ascii="Calibri" w:eastAsia="Times New Roman" w:hAnsi="Calibri" w:cs="Calibri"/>
          <w:sz w:val="22"/>
          <w:szCs w:val="22"/>
          <w:lang w:eastAsia="ar-SA"/>
        </w:rPr>
        <w:t>zatrudnienia, innej pracy zarobkowej,</w:t>
      </w:r>
      <w:r w:rsidR="00541AE4" w:rsidRPr="00063E32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A502D3" w:rsidRPr="00063E32">
        <w:rPr>
          <w:rFonts w:ascii="Calibri" w:eastAsia="Times New Roman" w:hAnsi="Calibri" w:cs="Calibri"/>
          <w:sz w:val="22"/>
          <w:szCs w:val="22"/>
          <w:lang w:eastAsia="ar-SA"/>
        </w:rPr>
        <w:t>lub skierowania do innej formy pomocy</w:t>
      </w:r>
      <w:r w:rsidR="00541AE4" w:rsidRPr="00063E32">
        <w:rPr>
          <w:rFonts w:ascii="Calibri" w:eastAsia="Times New Roman" w:hAnsi="Calibri" w:cs="Calibri"/>
          <w:sz w:val="22"/>
          <w:szCs w:val="22"/>
          <w:lang w:eastAsia="ar-SA"/>
        </w:rPr>
        <w:t>*</w:t>
      </w:r>
    </w:p>
    <w:p w14:paraId="798AFDFD" w14:textId="77777777" w:rsidR="00063E32" w:rsidRPr="00063E32" w:rsidRDefault="00063E32" w:rsidP="00063E32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43EC0D4" w14:textId="77777777" w:rsidR="00E7696C" w:rsidRPr="006C790A" w:rsidRDefault="00205763" w:rsidP="00063E32">
      <w:pPr>
        <w:tabs>
          <w:tab w:val="left" w:leader="dot" w:pos="5103"/>
        </w:tabs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w </w:t>
      </w:r>
      <w:r w:rsidR="007151E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terminie </w:t>
      </w:r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>od</w:t>
      </w:r>
      <w:bookmarkStart w:id="2" w:name="_Hlk199314929"/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ab/>
      </w:r>
      <w:bookmarkEnd w:id="2"/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F50031" w:rsidRPr="006C790A">
        <w:rPr>
          <w:rFonts w:ascii="Calibri" w:eastAsia="Times New Roman" w:hAnsi="Calibri" w:cs="Calibri"/>
          <w:sz w:val="22"/>
          <w:szCs w:val="22"/>
          <w:lang w:eastAsia="ar-SA"/>
        </w:rPr>
        <w:t>do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bookmarkStart w:id="3" w:name="_Hlk199313503"/>
      <w:r w:rsidR="007244EB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A776DA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7244EB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..……</w:t>
      </w:r>
      <w:r w:rsidR="008A1E93" w:rsidRPr="006C790A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571F9B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……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.………………..</w:t>
      </w:r>
      <w:r w:rsidR="00571F9B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B03CAF" w:rsidRPr="006C790A">
        <w:rPr>
          <w:rFonts w:ascii="Calibri" w:eastAsia="Times New Roman" w:hAnsi="Calibri" w:cs="Calibri"/>
          <w:sz w:val="22"/>
          <w:szCs w:val="22"/>
          <w:lang w:eastAsia="ar-SA"/>
        </w:rPr>
        <w:t>..…..</w:t>
      </w:r>
      <w:r w:rsidR="007244EB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</w:t>
      </w:r>
      <w:r w:rsidR="00155110" w:rsidRPr="006C790A">
        <w:rPr>
          <w:rFonts w:ascii="Calibri" w:eastAsia="Times New Roman" w:hAnsi="Calibri" w:cs="Calibri"/>
          <w:sz w:val="22"/>
          <w:szCs w:val="22"/>
          <w:lang w:eastAsia="ar-SA"/>
        </w:rPr>
        <w:t>….</w:t>
      </w:r>
      <w:r w:rsidR="00950497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bookmarkEnd w:id="3"/>
    </w:p>
    <w:p w14:paraId="567870D6" w14:textId="77777777" w:rsidR="00950497" w:rsidRPr="006C790A" w:rsidRDefault="00155110" w:rsidP="00CF672E">
      <w:pPr>
        <w:tabs>
          <w:tab w:val="left" w:leader="dot" w:pos="9923"/>
          <w:tab w:val="left" w:leader="dot" w:pos="10065"/>
        </w:tabs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w</w:t>
      </w:r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20576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  </w:t>
      </w:r>
      <w:r w:rsidR="00CF672E" w:rsidRPr="006C790A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="00205763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 </w:t>
      </w:r>
      <w:r w:rsidR="00950497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                   </w:t>
      </w:r>
    </w:p>
    <w:p w14:paraId="658DAA31" w14:textId="77777777" w:rsidR="00272B9B" w:rsidRPr="006C790A" w:rsidRDefault="00950497" w:rsidP="00950497">
      <w:pPr>
        <w:jc w:val="both"/>
        <w:rPr>
          <w:rFonts w:ascii="Calibri" w:eastAsia="Times New Roman" w:hAnsi="Calibri" w:cs="Calibri"/>
          <w:i/>
          <w:sz w:val="20"/>
          <w:lang w:eastAsia="ar-SA"/>
        </w:rPr>
      </w:pPr>
      <w:r w:rsidRPr="006C790A">
        <w:rPr>
          <w:rFonts w:ascii="Calibri" w:eastAsia="Times New Roman" w:hAnsi="Calibri" w:cs="Calibri"/>
          <w:sz w:val="20"/>
          <w:lang w:eastAsia="ar-SA"/>
        </w:rPr>
        <w:t xml:space="preserve">                                        </w:t>
      </w:r>
      <w:r w:rsidR="00155110" w:rsidRPr="006C790A">
        <w:rPr>
          <w:rFonts w:ascii="Calibri" w:eastAsia="Times New Roman" w:hAnsi="Calibri" w:cs="Calibri"/>
          <w:sz w:val="20"/>
          <w:lang w:eastAsia="ar-SA"/>
        </w:rPr>
        <w:t xml:space="preserve">       </w:t>
      </w:r>
      <w:r w:rsidRPr="006C790A">
        <w:rPr>
          <w:rFonts w:ascii="Calibri" w:eastAsia="Times New Roman" w:hAnsi="Calibri" w:cs="Calibri"/>
          <w:sz w:val="20"/>
          <w:lang w:eastAsia="ar-SA"/>
        </w:rPr>
        <w:t xml:space="preserve">  </w:t>
      </w:r>
      <w:r w:rsidR="00272B9B" w:rsidRPr="006C790A">
        <w:rPr>
          <w:rFonts w:ascii="Calibri" w:eastAsia="Times New Roman" w:hAnsi="Calibri" w:cs="Calibri"/>
          <w:i/>
          <w:sz w:val="20"/>
          <w:lang w:eastAsia="ar-SA"/>
        </w:rPr>
        <w:t>(nazwa i siedziba pracodawcy/jednostki szkolącej)</w:t>
      </w:r>
    </w:p>
    <w:p w14:paraId="06C6FB96" w14:textId="77777777" w:rsidR="006C7856" w:rsidRPr="006C790A" w:rsidRDefault="006C7856" w:rsidP="00593D85">
      <w:pPr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p w14:paraId="1AAE5E8B" w14:textId="77777777" w:rsidR="006C7856" w:rsidRPr="006C790A" w:rsidRDefault="00541AE4" w:rsidP="00593D85">
      <w:pPr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>wnioskuję o przyznanie</w:t>
      </w:r>
      <w:r w:rsidR="00050AB9"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refundacji kosztów opieki nad </w:t>
      </w:r>
      <w:r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>dzieckiem</w:t>
      </w:r>
      <w:r w:rsidR="00272B9B"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</w:t>
      </w:r>
      <w:r w:rsidR="006C790A"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>/</w:t>
      </w:r>
      <w:r w:rsidR="00272B9B"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osobą zależną</w:t>
      </w:r>
      <w:r w:rsidR="003222FB" w:rsidRPr="006C790A">
        <w:rPr>
          <w:rStyle w:val="Odwoanieprzypisudolnego"/>
          <w:rFonts w:ascii="Calibri" w:hAnsi="Calibri" w:cs="Calibri"/>
          <w:sz w:val="22"/>
          <w:szCs w:val="22"/>
        </w:rPr>
        <w:t>*</w:t>
      </w:r>
      <w:r w:rsidR="00C40906"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>:</w:t>
      </w:r>
    </w:p>
    <w:p w14:paraId="2E6DC50D" w14:textId="77777777" w:rsidR="006C7856" w:rsidRPr="006C790A" w:rsidRDefault="006C7856" w:rsidP="00593D85">
      <w:pPr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p w14:paraId="442D534C" w14:textId="77777777" w:rsidR="009D1440" w:rsidRPr="006C790A" w:rsidRDefault="009D1440" w:rsidP="009D1440">
      <w:pPr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1.</w:t>
      </w:r>
      <w:r w:rsidR="003254EA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Nazwisko i imię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</w:t>
      </w:r>
      <w:r w:rsidR="00671F9E" w:rsidRPr="006C790A">
        <w:rPr>
          <w:rFonts w:ascii="Calibri" w:eastAsia="Times New Roman" w:hAnsi="Calibri" w:cs="Calibri"/>
          <w:sz w:val="22"/>
          <w:szCs w:val="22"/>
          <w:lang w:eastAsia="ar-SA"/>
        </w:rPr>
        <w:t>….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..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………</w:t>
      </w:r>
      <w:r w:rsidR="00671F9E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</w:t>
      </w:r>
      <w:r w:rsidR="00671F9E" w:rsidRPr="006C790A">
        <w:rPr>
          <w:rFonts w:ascii="Calibri" w:eastAsia="Times New Roman" w:hAnsi="Calibri" w:cs="Calibri"/>
          <w:sz w:val="22"/>
          <w:szCs w:val="22"/>
          <w:lang w:eastAsia="ar-SA"/>
        </w:rPr>
        <w:t>…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…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……… </w:t>
      </w:r>
      <w:r w:rsidR="003B4522" w:rsidRPr="006C790A">
        <w:rPr>
          <w:rFonts w:ascii="Calibri" w:eastAsia="Times New Roman" w:hAnsi="Calibri" w:cs="Calibri"/>
          <w:sz w:val="22"/>
          <w:szCs w:val="22"/>
          <w:lang w:eastAsia="ar-SA"/>
        </w:rPr>
        <w:t>Data urodzenia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..............</w:t>
      </w:r>
      <w:r w:rsidR="001D265B" w:rsidRPr="006C790A">
        <w:rPr>
          <w:rFonts w:ascii="Calibri" w:eastAsia="Times New Roman" w:hAnsi="Calibri" w:cs="Calibri"/>
          <w:sz w:val="22"/>
          <w:szCs w:val="22"/>
          <w:lang w:eastAsia="ar-SA"/>
        </w:rPr>
        <w:t>.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.......</w:t>
      </w:r>
      <w:r w:rsidR="00671F9E" w:rsidRPr="006C790A">
        <w:rPr>
          <w:rFonts w:ascii="Calibri" w:eastAsia="Times New Roman" w:hAnsi="Calibri" w:cs="Calibri"/>
          <w:sz w:val="22"/>
          <w:szCs w:val="22"/>
          <w:lang w:eastAsia="ar-SA"/>
        </w:rPr>
        <w:t>...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.</w:t>
      </w:r>
      <w:r w:rsidR="00671F9E" w:rsidRPr="006C790A">
        <w:rPr>
          <w:rFonts w:ascii="Calibri" w:eastAsia="Times New Roman" w:hAnsi="Calibri" w:cs="Calibri"/>
          <w:sz w:val="22"/>
          <w:szCs w:val="22"/>
          <w:lang w:eastAsia="ar-SA"/>
        </w:rPr>
        <w:t>..</w:t>
      </w:r>
      <w:r w:rsidR="001D265B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671F9E" w:rsidRPr="006C790A">
        <w:rPr>
          <w:rFonts w:ascii="Calibri" w:eastAsia="Times New Roman" w:hAnsi="Calibri" w:cs="Calibri"/>
          <w:sz w:val="22"/>
          <w:szCs w:val="22"/>
          <w:lang w:eastAsia="ar-SA"/>
        </w:rPr>
        <w:t>....</w:t>
      </w:r>
      <w:r w:rsidR="001D265B" w:rsidRPr="006C790A">
        <w:rPr>
          <w:rFonts w:ascii="Calibri" w:eastAsia="Times New Roman" w:hAnsi="Calibri" w:cs="Calibri"/>
          <w:sz w:val="22"/>
          <w:szCs w:val="22"/>
          <w:lang w:eastAsia="ar-SA"/>
        </w:rPr>
        <w:t>...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1D265B" w:rsidRPr="006C790A">
        <w:rPr>
          <w:rFonts w:ascii="Calibri" w:eastAsia="Times New Roman" w:hAnsi="Calibri" w:cs="Calibri"/>
          <w:sz w:val="22"/>
          <w:szCs w:val="22"/>
          <w:lang w:eastAsia="ar-SA"/>
        </w:rPr>
        <w:t>......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....</w:t>
      </w:r>
    </w:p>
    <w:p w14:paraId="19E160B4" w14:textId="77777777" w:rsidR="00671F9E" w:rsidRPr="006C790A" w:rsidRDefault="009D1440" w:rsidP="00671F9E">
      <w:pPr>
        <w:spacing w:line="360" w:lineRule="auto"/>
        <w:ind w:firstLine="284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na okres</w:t>
      </w:r>
      <w:r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od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bookmarkStart w:id="4" w:name="_Hlk199313347"/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016EA4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C64990" w:rsidRPr="006C790A">
        <w:rPr>
          <w:rFonts w:ascii="Calibri" w:eastAsia="Times New Roman" w:hAnsi="Calibri" w:cs="Calibri"/>
          <w:sz w:val="22"/>
          <w:szCs w:val="22"/>
          <w:lang w:eastAsia="ar-SA"/>
        </w:rPr>
        <w:t>….</w:t>
      </w:r>
      <w:bookmarkEnd w:id="4"/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do</w:t>
      </w:r>
      <w:r w:rsidR="00016EA4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………………….……….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Wysokość kosztów opieki 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>wynosi …………</w:t>
      </w:r>
      <w:r w:rsidR="00B62402" w:rsidRPr="006C790A">
        <w:rPr>
          <w:rFonts w:ascii="Calibri" w:eastAsia="Times New Roman" w:hAnsi="Calibri" w:cs="Calibri"/>
          <w:sz w:val="22"/>
          <w:szCs w:val="22"/>
          <w:lang w:eastAsia="ar-SA"/>
        </w:rPr>
        <w:t>……….</w:t>
      </w:r>
      <w:r w:rsidR="00C64990" w:rsidRPr="006C790A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DD26A7"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zł miesięcznie.</w:t>
      </w:r>
    </w:p>
    <w:p w14:paraId="7647A7EA" w14:textId="77777777" w:rsidR="00671F9E" w:rsidRPr="006C790A" w:rsidRDefault="00671F9E" w:rsidP="00671F9E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2. Nazwisko i imię……………………………….…...….………..………….………… Data urodzenia ......................................................</w:t>
      </w:r>
    </w:p>
    <w:p w14:paraId="3601A3A2" w14:textId="77777777" w:rsidR="00671F9E" w:rsidRPr="006C790A" w:rsidRDefault="00671F9E" w:rsidP="00671F9E">
      <w:pPr>
        <w:spacing w:line="360" w:lineRule="auto"/>
        <w:ind w:firstLine="284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na okres</w:t>
      </w:r>
      <w:r w:rsidRPr="006C790A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od ………………….………. do ………………….………. Wysokość kosztów opieki wynosi ………………….…… zł miesięcznie.</w:t>
      </w:r>
    </w:p>
    <w:p w14:paraId="77EF5FC8" w14:textId="77777777" w:rsidR="004E494C" w:rsidRPr="006C790A" w:rsidRDefault="004E494C" w:rsidP="00957FC1">
      <w:pPr>
        <w:tabs>
          <w:tab w:val="right" w:leader="dot" w:pos="10345"/>
        </w:tabs>
        <w:autoSpaceDE w:val="0"/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3.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Należną mi kwotę refundacji ww. kosztów proszę przekazać na poniższy rachunek bankowy prowadzony w</w:t>
      </w:r>
      <w:r>
        <w:rPr>
          <w:rFonts w:ascii="Calibri" w:eastAsia="Times New Roman" w:hAnsi="Calibri" w:cs="Calibri"/>
          <w:sz w:val="22"/>
          <w:szCs w:val="22"/>
          <w:lang w:eastAsia="ar-SA"/>
        </w:rPr>
        <w:t> 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Banku:</w:t>
      </w:r>
      <w:r w:rsidR="00957FC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957FC1">
        <w:rPr>
          <w:rFonts w:ascii="Calibri" w:eastAsia="Times New Roman" w:hAnsi="Calibri" w:cs="Calibri"/>
          <w:sz w:val="22"/>
          <w:szCs w:val="22"/>
          <w:lang w:eastAsia="ar-SA"/>
        </w:rPr>
        <w:tab/>
      </w:r>
    </w:p>
    <w:p w14:paraId="353A6502" w14:textId="77777777" w:rsidR="004E494C" w:rsidRPr="006C790A" w:rsidRDefault="004E494C" w:rsidP="004E494C">
      <w:pPr>
        <w:widowControl/>
        <w:suppressAutoHyphens w:val="0"/>
        <w:jc w:val="both"/>
        <w:rPr>
          <w:rFonts w:eastAsia="Times New Roman"/>
          <w:sz w:val="22"/>
          <w:szCs w:val="22"/>
          <w:lang w:eastAsia="pl-PL"/>
        </w:rPr>
      </w:pPr>
      <w:r w:rsidRPr="006C790A">
        <w:rPr>
          <w:rFonts w:eastAsia="Times New Roman"/>
          <w:sz w:val="22"/>
          <w:szCs w:val="22"/>
          <w:lang w:eastAsia="pl-PL"/>
        </w:rPr>
        <w:t>∟∟- ∟∟∟∟- ∟∟∟∟- ∟∟∟∟- ∟∟∟∟- ∟∟∟∟-∟∟∟∟</w:t>
      </w:r>
    </w:p>
    <w:p w14:paraId="1C41C031" w14:textId="77777777" w:rsidR="004E494C" w:rsidRDefault="004E494C" w:rsidP="004E494C">
      <w:pPr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pl-PL"/>
        </w:rPr>
        <w:t>(nr rachunku</w:t>
      </w:r>
      <w:r>
        <w:rPr>
          <w:rFonts w:ascii="Calibri" w:eastAsia="Times New Roman" w:hAnsi="Calibri" w:cs="Calibri"/>
          <w:sz w:val="22"/>
          <w:szCs w:val="22"/>
          <w:lang w:eastAsia="pl-PL"/>
        </w:rPr>
        <w:t>)</w:t>
      </w:r>
    </w:p>
    <w:p w14:paraId="2176CFB3" w14:textId="77777777" w:rsidR="004E494C" w:rsidRDefault="004E494C" w:rsidP="009D1440">
      <w:pPr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660ACCD5" w14:textId="77777777" w:rsidR="00B62402" w:rsidRPr="006C790A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760FA2B" w14:textId="77777777" w:rsidR="003B7F6B" w:rsidRPr="004E494C" w:rsidRDefault="003B7F6B" w:rsidP="003B7F6B">
      <w:pPr>
        <w:shd w:val="clear" w:color="auto" w:fill="E7E6E6"/>
        <w:tabs>
          <w:tab w:val="left" w:pos="48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ŚWIADCZAM, ŻE:</w:t>
      </w:r>
    </w:p>
    <w:p w14:paraId="6E6A27F3" w14:textId="77777777" w:rsidR="003B7F6B" w:rsidRPr="006C790A" w:rsidRDefault="003B7F6B" w:rsidP="003B7F6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Moje przychody </w:t>
      </w:r>
      <w:r w:rsidR="007A1EF1">
        <w:rPr>
          <w:rFonts w:ascii="Calibri" w:eastAsia="Times New Roman" w:hAnsi="Calibri" w:cs="Calibri"/>
          <w:sz w:val="22"/>
          <w:szCs w:val="22"/>
          <w:lang w:eastAsia="ar-SA"/>
        </w:rPr>
        <w:t xml:space="preserve">tytułu zatrudnienia, innej pracy zarobkowej lub skierowania do innej formy pomocy 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w</w:t>
      </w:r>
      <w:r w:rsidR="007A1EF1">
        <w:rPr>
          <w:rFonts w:ascii="Calibri" w:eastAsia="Times New Roman" w:hAnsi="Calibri" w:cs="Calibri"/>
          <w:sz w:val="22"/>
          <w:szCs w:val="22"/>
          <w:lang w:eastAsia="ar-SA"/>
        </w:rPr>
        <w:t> 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miesiącu złożenia wniosku nie przekraczają minimalnego wynagrodzenia za pracę.</w:t>
      </w:r>
    </w:p>
    <w:p w14:paraId="798B776E" w14:textId="77777777" w:rsidR="003B7F6B" w:rsidRDefault="003B7F6B" w:rsidP="003B7F6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>Zobowiązuję się niezwłocznie poinformować PUP w Sulęcinie o fakcie przerwania zatrudnienia, innej pracy zarobkowej, lub przerwania innej formy pomocy</w:t>
      </w:r>
      <w:r w:rsidRPr="006C790A">
        <w:rPr>
          <w:rStyle w:val="Odwoanieprzypisudolnego"/>
          <w:rFonts w:ascii="Calibri" w:eastAsia="Times New Roman" w:hAnsi="Calibri" w:cs="Calibri"/>
          <w:sz w:val="22"/>
          <w:szCs w:val="22"/>
          <w:lang w:eastAsia="ar-SA"/>
        </w:rPr>
        <w:footnoteReference w:customMarkFollows="1" w:id="2"/>
        <w:t>*</w:t>
      </w:r>
      <w:r w:rsidRPr="006C790A">
        <w:rPr>
          <w:rFonts w:ascii="Calibri" w:eastAsia="Times New Roman" w:hAnsi="Calibri" w:cs="Calibri"/>
          <w:sz w:val="22"/>
          <w:szCs w:val="22"/>
          <w:lang w:eastAsia="ar-SA"/>
        </w:rPr>
        <w:t xml:space="preserve"> lub innych okolicznościach powodujących utratę statusu bezrobotnego lub prawa do ww. świadczenia.</w:t>
      </w:r>
    </w:p>
    <w:p w14:paraId="7671B55D" w14:textId="77777777" w:rsidR="004E494C" w:rsidRPr="003B7F6B" w:rsidRDefault="004E494C" w:rsidP="003B7F6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3B7F6B">
        <w:rPr>
          <w:rFonts w:ascii="Calibri" w:hAnsi="Calibri" w:cs="Calibri"/>
          <w:sz w:val="22"/>
          <w:szCs w:val="22"/>
        </w:rPr>
        <w:t>Zapoznałem(</w:t>
      </w:r>
      <w:proofErr w:type="spellStart"/>
      <w:r w:rsidRPr="003B7F6B">
        <w:rPr>
          <w:rFonts w:ascii="Calibri" w:hAnsi="Calibri" w:cs="Calibri"/>
          <w:sz w:val="22"/>
          <w:szCs w:val="22"/>
        </w:rPr>
        <w:t>am</w:t>
      </w:r>
      <w:proofErr w:type="spellEnd"/>
      <w:r w:rsidRPr="003B7F6B">
        <w:rPr>
          <w:rFonts w:ascii="Calibri" w:hAnsi="Calibri" w:cs="Calibri"/>
          <w:sz w:val="22"/>
          <w:szCs w:val="22"/>
        </w:rPr>
        <w:t xml:space="preserve">) się z warunkami refundacji kosztów opieki nad dzieckiem </w:t>
      </w:r>
      <w:r w:rsidR="003B7F6B" w:rsidRPr="003B7F6B">
        <w:rPr>
          <w:rFonts w:ascii="Calibri" w:hAnsi="Calibri" w:cs="Calibri"/>
          <w:sz w:val="22"/>
          <w:szCs w:val="22"/>
        </w:rPr>
        <w:t>/</w:t>
      </w:r>
      <w:r w:rsidRPr="003B7F6B">
        <w:rPr>
          <w:rFonts w:ascii="Calibri" w:hAnsi="Calibri" w:cs="Calibri"/>
          <w:sz w:val="22"/>
          <w:szCs w:val="22"/>
        </w:rPr>
        <w:t>osobą zależną (Załącznik nr 1 do wniosku).</w:t>
      </w:r>
    </w:p>
    <w:p w14:paraId="03479B1D" w14:textId="77777777" w:rsidR="004E494C" w:rsidRPr="003B7F6B" w:rsidRDefault="004E494C" w:rsidP="003B7F6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3B7F6B">
        <w:rPr>
          <w:rFonts w:ascii="Calibri" w:hAnsi="Calibri" w:cs="Calibri"/>
          <w:sz w:val="22"/>
          <w:szCs w:val="22"/>
        </w:rPr>
        <w:t>Zobowiązuję się do niezwłocznego poinformowania Powiatowego Urzędu Pracy o wszelkich zmianach danych zawartych we wniosku.</w:t>
      </w:r>
    </w:p>
    <w:p w14:paraId="6D16516B" w14:textId="77777777" w:rsidR="004E494C" w:rsidRPr="003B7F6B" w:rsidRDefault="004E494C" w:rsidP="003B7F6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3B7F6B">
        <w:rPr>
          <w:rFonts w:ascii="Calibri" w:hAnsi="Calibri" w:cs="Calibri"/>
          <w:sz w:val="22"/>
          <w:szCs w:val="22"/>
        </w:rPr>
        <w:t>Świadomy odpowiedzialności karnej za złożenie nieprawdziwych danych oświadczam, że wszystkie informacje, które zawarłem w niniejszym wniosku oraz dane zamieszczone w załączonych dokumentach są zgodne z</w:t>
      </w:r>
      <w:r w:rsidR="00063E32">
        <w:rPr>
          <w:rFonts w:ascii="Calibri" w:hAnsi="Calibri" w:cs="Calibri"/>
          <w:sz w:val="22"/>
          <w:szCs w:val="22"/>
        </w:rPr>
        <w:t> </w:t>
      </w:r>
      <w:r w:rsidRPr="003B7F6B">
        <w:rPr>
          <w:rFonts w:ascii="Calibri" w:hAnsi="Calibri" w:cs="Calibri"/>
          <w:sz w:val="22"/>
          <w:szCs w:val="22"/>
        </w:rPr>
        <w:t xml:space="preserve">prawdą.                                                                                                        </w:t>
      </w:r>
    </w:p>
    <w:p w14:paraId="0C3E6452" w14:textId="77777777" w:rsidR="004E494C" w:rsidRDefault="004E494C" w:rsidP="004E494C">
      <w:pPr>
        <w:ind w:left="4963"/>
        <w:jc w:val="right"/>
        <w:rPr>
          <w:rFonts w:ascii="Calibri" w:eastAsia="Times New Roman" w:hAnsi="Calibri" w:cs="Calibri"/>
          <w:sz w:val="20"/>
          <w:lang w:eastAsia="pl-PL"/>
        </w:rPr>
      </w:pPr>
      <w:r w:rsidRPr="002254B2">
        <w:rPr>
          <w:rFonts w:ascii="Calibri" w:hAnsi="Calibri" w:cs="Calibri"/>
          <w:sz w:val="20"/>
        </w:rPr>
        <w:tab/>
      </w:r>
      <w:r w:rsidRPr="002254B2">
        <w:rPr>
          <w:rFonts w:ascii="Calibri" w:hAnsi="Calibri" w:cs="Calibri"/>
          <w:sz w:val="20"/>
        </w:rPr>
        <w:tab/>
        <w:t xml:space="preserve">            </w:t>
      </w:r>
      <w:r w:rsidRPr="002254B2">
        <w:rPr>
          <w:rFonts w:ascii="Calibri" w:eastAsia="Times New Roman" w:hAnsi="Calibri" w:cs="Calibri"/>
          <w:sz w:val="20"/>
          <w:lang w:eastAsia="pl-PL"/>
        </w:rPr>
        <w:t xml:space="preserve">                                                             </w:t>
      </w:r>
    </w:p>
    <w:p w14:paraId="509B5E4D" w14:textId="77777777" w:rsidR="004E494C" w:rsidRDefault="004E494C" w:rsidP="004E494C">
      <w:pPr>
        <w:ind w:left="4963"/>
        <w:jc w:val="right"/>
        <w:rPr>
          <w:rFonts w:ascii="Calibri" w:eastAsia="Times New Roman" w:hAnsi="Calibri" w:cs="Calibri"/>
          <w:sz w:val="20"/>
          <w:lang w:eastAsia="pl-PL"/>
        </w:rPr>
      </w:pPr>
    </w:p>
    <w:p w14:paraId="737D98DF" w14:textId="77777777" w:rsidR="004E494C" w:rsidRPr="002254B2" w:rsidRDefault="004E494C" w:rsidP="004E494C">
      <w:pPr>
        <w:ind w:left="4963"/>
        <w:jc w:val="center"/>
        <w:rPr>
          <w:rFonts w:ascii="Calibri" w:eastAsia="Times New Roman" w:hAnsi="Calibri" w:cs="Calibri"/>
          <w:sz w:val="20"/>
          <w:lang w:eastAsia="pl-PL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>……………………….………………………</w:t>
      </w:r>
      <w:r>
        <w:rPr>
          <w:rFonts w:ascii="Calibri" w:eastAsia="Times New Roman" w:hAnsi="Calibri" w:cs="Calibri"/>
          <w:sz w:val="20"/>
          <w:lang w:eastAsia="pl-PL"/>
        </w:rPr>
        <w:t>…………………………………………….</w:t>
      </w:r>
    </w:p>
    <w:p w14:paraId="345E883E" w14:textId="77777777" w:rsidR="002F6E8F" w:rsidRPr="006C790A" w:rsidRDefault="004E494C" w:rsidP="004E494C">
      <w:pPr>
        <w:tabs>
          <w:tab w:val="left" w:pos="7371"/>
        </w:tabs>
        <w:rPr>
          <w:rFonts w:ascii="Calibri" w:hAnsi="Calibri" w:cs="Calibri"/>
          <w:color w:val="000000"/>
          <w:sz w:val="22"/>
          <w:szCs w:val="22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 xml:space="preserve">                                                                        </w:t>
      </w:r>
      <w:r w:rsidRPr="002254B2">
        <w:rPr>
          <w:rFonts w:ascii="Calibri" w:eastAsia="Times New Roman" w:hAnsi="Calibri" w:cs="Calibri"/>
          <w:sz w:val="20"/>
          <w:lang w:eastAsia="pl-PL"/>
        </w:rPr>
        <w:tab/>
        <w:t xml:space="preserve"> </w:t>
      </w:r>
      <w:r w:rsidRPr="002254B2">
        <w:rPr>
          <w:rFonts w:ascii="Calibri" w:eastAsia="Times New Roman" w:hAnsi="Calibri" w:cs="Calibri"/>
          <w:i/>
          <w:sz w:val="20"/>
          <w:lang w:eastAsia="pl-PL"/>
        </w:rPr>
        <w:t>(podpis wnioskodawc</w:t>
      </w:r>
      <w:r>
        <w:rPr>
          <w:rFonts w:ascii="Calibri" w:eastAsia="Times New Roman" w:hAnsi="Calibri" w:cs="Calibri"/>
          <w:i/>
          <w:sz w:val="20"/>
          <w:lang w:eastAsia="pl-PL"/>
        </w:rPr>
        <w:t>y)</w:t>
      </w:r>
    </w:p>
    <w:p w14:paraId="299D7549" w14:textId="77777777" w:rsidR="00CF672E" w:rsidRPr="006C790A" w:rsidRDefault="00CF672E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</w:pPr>
    </w:p>
    <w:p w14:paraId="18A9454B" w14:textId="77777777" w:rsidR="00CF672E" w:rsidRPr="006C790A" w:rsidRDefault="00CF672E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</w:pPr>
    </w:p>
    <w:p w14:paraId="30D40492" w14:textId="77777777" w:rsidR="003B7F6B" w:rsidRPr="003B7F6B" w:rsidRDefault="00627B23" w:rsidP="002254B2">
      <w:pPr>
        <w:shd w:val="clear" w:color="auto" w:fill="E7E6E6"/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</w:pPr>
      <w:r w:rsidRPr="006C790A"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  <w:t>Załączniki:</w:t>
      </w:r>
    </w:p>
    <w:p w14:paraId="50C022F7" w14:textId="77777777" w:rsidR="00FD00E5" w:rsidRPr="006C790A" w:rsidRDefault="00FD00E5" w:rsidP="006F6DB8">
      <w:pPr>
        <w:pStyle w:val="Default"/>
        <w:numPr>
          <w:ilvl w:val="1"/>
          <w:numId w:val="1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>w przypadku zatrudnienia - dokument potwierdzający pod</w:t>
      </w:r>
      <w:r w:rsidR="001D3F9A" w:rsidRPr="006C790A">
        <w:rPr>
          <w:rFonts w:ascii="Calibri" w:hAnsi="Calibri" w:cs="Calibri"/>
          <w:color w:val="auto"/>
          <w:sz w:val="22"/>
          <w:szCs w:val="22"/>
        </w:rPr>
        <w:t xml:space="preserve">jęcie zatrudnienia, innej pracy </w:t>
      </w:r>
      <w:r w:rsidRPr="006C790A">
        <w:rPr>
          <w:rFonts w:ascii="Calibri" w:hAnsi="Calibri" w:cs="Calibri"/>
          <w:color w:val="auto"/>
          <w:sz w:val="22"/>
          <w:szCs w:val="22"/>
        </w:rPr>
        <w:t>zarobkowej (um</w:t>
      </w:r>
      <w:r w:rsidR="007B4394" w:rsidRPr="006C790A">
        <w:rPr>
          <w:rFonts w:ascii="Calibri" w:hAnsi="Calibri" w:cs="Calibri"/>
          <w:color w:val="auto"/>
          <w:sz w:val="22"/>
          <w:szCs w:val="22"/>
        </w:rPr>
        <w:t>owa lub zaświadczenie</w:t>
      </w:r>
      <w:r w:rsidRPr="006C790A">
        <w:rPr>
          <w:rFonts w:ascii="Calibri" w:hAnsi="Calibri" w:cs="Calibri"/>
          <w:color w:val="auto"/>
          <w:sz w:val="22"/>
          <w:szCs w:val="22"/>
        </w:rPr>
        <w:t xml:space="preserve">); </w:t>
      </w:r>
    </w:p>
    <w:p w14:paraId="760A33F8" w14:textId="77777777" w:rsidR="00FD00E5" w:rsidRPr="006C790A" w:rsidRDefault="00FD00E5" w:rsidP="006F6DB8">
      <w:pPr>
        <w:pStyle w:val="Default"/>
        <w:numPr>
          <w:ilvl w:val="1"/>
          <w:numId w:val="1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 xml:space="preserve">odpis aktu urodzenia dziecka bądź dowodu osobistego dziecka, </w:t>
      </w:r>
    </w:p>
    <w:p w14:paraId="0078B3EC" w14:textId="77777777" w:rsidR="00FD00E5" w:rsidRPr="006C790A" w:rsidRDefault="00FD00E5" w:rsidP="006F6DB8">
      <w:pPr>
        <w:pStyle w:val="Default"/>
        <w:numPr>
          <w:ilvl w:val="1"/>
          <w:numId w:val="1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 xml:space="preserve">w przypadku dziecka z niepełnosprawnością - orzeczenie o ustalonym stopniu niepełnosprawności dziecka, </w:t>
      </w:r>
    </w:p>
    <w:p w14:paraId="319B1DE8" w14:textId="77777777" w:rsidR="00FD00E5" w:rsidRPr="006C790A" w:rsidRDefault="00FD00E5" w:rsidP="006F6DB8">
      <w:pPr>
        <w:pStyle w:val="Default"/>
        <w:numPr>
          <w:ilvl w:val="1"/>
          <w:numId w:val="1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>orzeczenie o ustalonym stopniu niepełnosprawności osoby zależnej potwierdzające, że osoba zależna wymaga stałej opieki ze względu na stan zdrowia lub wiek,</w:t>
      </w:r>
    </w:p>
    <w:p w14:paraId="26D71777" w14:textId="77777777" w:rsidR="00EE45A1" w:rsidRPr="006C790A" w:rsidRDefault="00EE45A1" w:rsidP="006F6DB8">
      <w:pPr>
        <w:pStyle w:val="Default"/>
        <w:numPr>
          <w:ilvl w:val="1"/>
          <w:numId w:val="1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>umowę lub zaświadczenie o uczęszczaniu dziecka do żłobka, klubu dziecięcego lub przedszkola (ze wskazaniem daty przyjęcia dziecka do placówki), w przypadku opieki nad dzieckiem przez opiekuna dziennego lub nianię umowę o sprawowaniu opieki wraz z potwierdzeniem zgłoszenia opiekuna do ubezpieczeń społecznych w ZUS i raportem RCA,</w:t>
      </w:r>
    </w:p>
    <w:p w14:paraId="24ABE877" w14:textId="77777777" w:rsidR="00FD00E5" w:rsidRPr="006C790A" w:rsidRDefault="00D11A82" w:rsidP="006F6DB8">
      <w:pPr>
        <w:pStyle w:val="Default"/>
        <w:numPr>
          <w:ilvl w:val="1"/>
          <w:numId w:val="1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 xml:space="preserve">w przypadku opieki nad osobą zależną umowę lub </w:t>
      </w:r>
      <w:r w:rsidR="00FD00E5" w:rsidRPr="006C790A">
        <w:rPr>
          <w:rFonts w:ascii="Calibri" w:hAnsi="Calibri" w:cs="Calibri"/>
          <w:color w:val="auto"/>
          <w:sz w:val="22"/>
          <w:szCs w:val="22"/>
        </w:rPr>
        <w:t>zaświadczenie o przebywaniu osoby zależnej w instytucji lub placówce opiekuńczej z zaznaczeniem, od kiedy przebywa w ww. placówce lub z innej instytucji zajmującej się opieką albo umowę cywilnoprawną z opiekunem wraz z potwierdzeniem zgłoszenia opiekuna do ubezpieczeń społecznych w ZUS i raportem RCA,</w:t>
      </w:r>
    </w:p>
    <w:p w14:paraId="7201F036" w14:textId="77777777" w:rsidR="003254EA" w:rsidRPr="006C790A" w:rsidRDefault="00FD00E5" w:rsidP="006F6DB8">
      <w:pPr>
        <w:pStyle w:val="Default"/>
        <w:numPr>
          <w:ilvl w:val="1"/>
          <w:numId w:val="1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6C790A">
        <w:rPr>
          <w:rFonts w:ascii="Calibri" w:hAnsi="Calibri" w:cs="Calibri"/>
          <w:color w:val="auto"/>
          <w:sz w:val="22"/>
          <w:szCs w:val="22"/>
        </w:rPr>
        <w:t xml:space="preserve">dokument potwierdzający stopień pokrewieństwa lub powinowactwa wnioskodawcy z osobą zależną. </w:t>
      </w:r>
    </w:p>
    <w:p w14:paraId="4F693B0B" w14:textId="77777777" w:rsidR="00327A9D" w:rsidRPr="006C790A" w:rsidRDefault="00327A9D" w:rsidP="00B62402">
      <w:pPr>
        <w:rPr>
          <w:rFonts w:ascii="Calibri" w:eastAsia="Times New Roman" w:hAnsi="Calibri" w:cs="Calibri"/>
          <w:b/>
          <w:sz w:val="22"/>
          <w:szCs w:val="22"/>
        </w:rPr>
      </w:pPr>
    </w:p>
    <w:p w14:paraId="130AFB20" w14:textId="77777777" w:rsidR="006C790A" w:rsidRDefault="006C790A" w:rsidP="00B62402">
      <w:pPr>
        <w:rPr>
          <w:rFonts w:ascii="Calibri" w:eastAsia="Times New Roman" w:hAnsi="Calibri" w:cs="Calibri"/>
          <w:b/>
          <w:sz w:val="20"/>
        </w:rPr>
      </w:pPr>
    </w:p>
    <w:p w14:paraId="2750C435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6083E6F7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3F407709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27235DED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12D715C8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606B5479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1094965A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2F58BFDB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7AC50122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72C9679D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3398F263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0D979FA7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0CD47B6C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4E8FA916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78569C70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2DBC60A9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2ED5037F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3CF3D948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71E37732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3E60A36A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1C69E2DD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25310B75" w14:textId="77777777" w:rsidR="00957FC1" w:rsidRDefault="00957FC1" w:rsidP="00B62402">
      <w:pPr>
        <w:rPr>
          <w:rFonts w:ascii="Calibri" w:eastAsia="Times New Roman" w:hAnsi="Calibri" w:cs="Calibri"/>
          <w:b/>
          <w:sz w:val="20"/>
        </w:rPr>
      </w:pPr>
    </w:p>
    <w:p w14:paraId="659152CE" w14:textId="77777777" w:rsidR="004E494C" w:rsidRPr="003B7F6B" w:rsidRDefault="004E494C" w:rsidP="003B7F6B">
      <w:pPr>
        <w:ind w:left="5672" w:firstLine="709"/>
        <w:jc w:val="right"/>
        <w:rPr>
          <w:rFonts w:ascii="Calibri" w:eastAsia="Times New Roman" w:hAnsi="Calibri" w:cs="Calibri"/>
          <w:sz w:val="18"/>
          <w:szCs w:val="18"/>
        </w:rPr>
      </w:pPr>
      <w:r w:rsidRPr="00063E32">
        <w:rPr>
          <w:rFonts w:ascii="Calibri" w:hAnsi="Calibri" w:cs="Calibri"/>
          <w:b/>
          <w:bCs/>
          <w:sz w:val="18"/>
          <w:szCs w:val="18"/>
        </w:rPr>
        <w:lastRenderedPageBreak/>
        <w:t>Załącznik nr 1 do</w:t>
      </w:r>
      <w:r w:rsidRPr="003B7F6B">
        <w:rPr>
          <w:rFonts w:ascii="Calibri" w:hAnsi="Calibri" w:cs="Calibri"/>
          <w:sz w:val="18"/>
          <w:szCs w:val="18"/>
        </w:rPr>
        <w:t xml:space="preserve"> </w:t>
      </w:r>
      <w:r w:rsidRPr="003B7F6B">
        <w:rPr>
          <w:rFonts w:ascii="Calibri" w:hAnsi="Calibri" w:cs="Calibri"/>
          <w:b/>
          <w:bCs/>
          <w:i/>
          <w:iCs/>
          <w:sz w:val="18"/>
          <w:szCs w:val="18"/>
        </w:rPr>
        <w:t>wniosku</w:t>
      </w:r>
      <w:r w:rsidR="003B7F6B" w:rsidRPr="003B7F6B"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 xml:space="preserve"> </w:t>
      </w:r>
      <w:r w:rsidR="003B7F6B" w:rsidRPr="003B7F6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ar-SA"/>
        </w:rPr>
        <w:t>o przyznanie refundacji kosztów opieki nad dzieckiem, osobą zależną</w:t>
      </w:r>
    </w:p>
    <w:p w14:paraId="132297BC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3123B42E" w14:textId="77777777" w:rsidR="004E494C" w:rsidRDefault="004E494C" w:rsidP="00B62402">
      <w:pPr>
        <w:rPr>
          <w:rFonts w:ascii="Calibri" w:eastAsia="Times New Roman" w:hAnsi="Calibri" w:cs="Calibri"/>
          <w:b/>
          <w:sz w:val="20"/>
        </w:rPr>
      </w:pPr>
    </w:p>
    <w:p w14:paraId="41C41AFB" w14:textId="77777777" w:rsidR="006C790A" w:rsidRDefault="006C790A" w:rsidP="00A166E1">
      <w:pPr>
        <w:shd w:val="clear" w:color="auto" w:fill="D9D9D9"/>
        <w:rPr>
          <w:rFonts w:ascii="Calibri" w:eastAsia="Times New Roman" w:hAnsi="Calibri" w:cs="Calibri"/>
          <w:b/>
          <w:sz w:val="20"/>
        </w:rPr>
      </w:pPr>
    </w:p>
    <w:p w14:paraId="1B4BF9F5" w14:textId="77777777" w:rsidR="006C790A" w:rsidRDefault="00BE7625" w:rsidP="00A166E1">
      <w:pPr>
        <w:shd w:val="clear" w:color="auto" w:fill="D9D9D9"/>
        <w:jc w:val="center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D9D9D9"/>
        </w:rPr>
        <w:t>INFORMACJA DOTYCZACA</w:t>
      </w:r>
      <w:r w:rsidR="006C790A" w:rsidRPr="00A166E1">
        <w:rPr>
          <w:rFonts w:ascii="Calibri" w:eastAsia="Times New Roman" w:hAnsi="Calibri" w:cs="Calibri"/>
          <w:b/>
          <w:sz w:val="22"/>
          <w:szCs w:val="22"/>
          <w:shd w:val="clear" w:color="auto" w:fill="D9D9D9"/>
        </w:rPr>
        <w:t xml:space="preserve"> PRZYZNAWANIA REFUNDACJI KOSZTÓW OPIEKI NAD DZIECKIEM</w:t>
      </w:r>
      <w:r w:rsidR="003B7F6B" w:rsidRPr="00A166E1">
        <w:rPr>
          <w:rFonts w:ascii="Calibri" w:eastAsia="Times New Roman" w:hAnsi="Calibri" w:cs="Calibri"/>
          <w:b/>
          <w:sz w:val="22"/>
          <w:szCs w:val="22"/>
          <w:shd w:val="clear" w:color="auto" w:fill="D9D9D9"/>
        </w:rPr>
        <w:t>/</w:t>
      </w:r>
      <w:r w:rsidR="006C790A" w:rsidRPr="00A166E1">
        <w:rPr>
          <w:rFonts w:ascii="Calibri" w:eastAsia="Times New Roman" w:hAnsi="Calibri" w:cs="Calibri"/>
          <w:b/>
          <w:sz w:val="22"/>
          <w:szCs w:val="22"/>
          <w:shd w:val="clear" w:color="auto" w:fill="D9D9D9"/>
        </w:rPr>
        <w:t>OSOBĄ</w:t>
      </w:r>
      <w:r w:rsidR="006C790A" w:rsidRPr="00B5248D">
        <w:rPr>
          <w:rFonts w:ascii="Calibri" w:eastAsia="Times New Roman" w:hAnsi="Calibri" w:cs="Calibri"/>
          <w:b/>
          <w:sz w:val="22"/>
          <w:szCs w:val="22"/>
        </w:rPr>
        <w:t xml:space="preserve"> ZALEŻNĄ</w:t>
      </w:r>
    </w:p>
    <w:p w14:paraId="4CC0FFA0" w14:textId="77777777" w:rsidR="003B7F6B" w:rsidRPr="003B7F6B" w:rsidRDefault="003B7F6B" w:rsidP="00A166E1">
      <w:pPr>
        <w:shd w:val="clear" w:color="auto" w:fill="D9D9D9"/>
        <w:rPr>
          <w:rFonts w:ascii="Calibri" w:eastAsia="Times New Roman" w:hAnsi="Calibri" w:cs="Calibri"/>
          <w:b/>
          <w:sz w:val="20"/>
        </w:rPr>
      </w:pPr>
    </w:p>
    <w:p w14:paraId="231B6BE0" w14:textId="77777777" w:rsidR="006C790A" w:rsidRPr="00B5248D" w:rsidRDefault="006C790A" w:rsidP="00A166E1">
      <w:pPr>
        <w:shd w:val="clear" w:color="auto" w:fill="FFFFFF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B5248D"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14:paraId="6E06468A" w14:textId="77777777" w:rsidR="006C790A" w:rsidRPr="003B7F6B" w:rsidRDefault="006C790A" w:rsidP="00A166E1">
      <w:pPr>
        <w:pStyle w:val="Akapitzlist"/>
        <w:numPr>
          <w:ilvl w:val="0"/>
          <w:numId w:val="15"/>
        </w:numPr>
        <w:shd w:val="clear" w:color="auto" w:fill="D9D9D9"/>
        <w:autoSpaceDE w:val="0"/>
        <w:ind w:left="284" w:hanging="284"/>
        <w:jc w:val="both"/>
        <w:rPr>
          <w:rFonts w:ascii="Calibri" w:eastAsia="Times New Roman" w:hAnsi="Calibri" w:cs="Calibri"/>
          <w:b/>
          <w:sz w:val="20"/>
        </w:rPr>
      </w:pPr>
      <w:r w:rsidRPr="003B7F6B">
        <w:rPr>
          <w:rFonts w:ascii="Calibri" w:eastAsia="Times New Roman" w:hAnsi="Calibri" w:cs="Calibri"/>
          <w:b/>
          <w:sz w:val="20"/>
        </w:rPr>
        <w:t>Warunki otrzymania refundacji:</w:t>
      </w:r>
    </w:p>
    <w:p w14:paraId="01CD17FE" w14:textId="77777777" w:rsidR="006C790A" w:rsidRPr="003B7F6B" w:rsidRDefault="006C790A" w:rsidP="00B32D9B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>Osoba bezrobotna może ubiegać się o refundację poniesionych kosztów opieki nad dzieckiem do 7 roku życia, </w:t>
      </w:r>
      <w:r w:rsidR="007A1EF1">
        <w:rPr>
          <w:rFonts w:ascii="Calibri" w:eastAsia="Times New Roman" w:hAnsi="Calibri" w:cs="Calibri"/>
          <w:sz w:val="20"/>
        </w:rPr>
        <w:t xml:space="preserve">a </w:t>
      </w:r>
      <w:r w:rsidRPr="003B7F6B">
        <w:rPr>
          <w:rFonts w:ascii="Calibri" w:eastAsia="Times New Roman" w:hAnsi="Calibri" w:cs="Calibri"/>
          <w:sz w:val="20"/>
        </w:rPr>
        <w:t>w przypadku dziecka niepełnosprawnego do 18 roku życia, a także nad osobą zależną</w:t>
      </w:r>
      <w:r w:rsidRPr="003B7F6B">
        <w:rPr>
          <w:rStyle w:val="Odwoanieprzypisudolnego"/>
          <w:rFonts w:ascii="Calibri" w:eastAsia="Times New Roman" w:hAnsi="Calibri" w:cs="Calibri"/>
          <w:sz w:val="20"/>
        </w:rPr>
        <w:footnoteReference w:id="3"/>
      </w:r>
      <w:r w:rsidRPr="003B7F6B">
        <w:rPr>
          <w:rFonts w:ascii="Calibri" w:eastAsia="Times New Roman" w:hAnsi="Calibri" w:cs="Calibri"/>
          <w:sz w:val="20"/>
        </w:rPr>
        <w:t>, jeżeli:</w:t>
      </w:r>
    </w:p>
    <w:p w14:paraId="341E287E" w14:textId="77777777" w:rsidR="006C790A" w:rsidRPr="003B7F6B" w:rsidRDefault="006C790A" w:rsidP="00B32D9B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ind w:left="567" w:hanging="283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>podjęła zatrudnienie lub inną pracę zarobkową</w:t>
      </w:r>
      <w:r w:rsidR="00081DA4">
        <w:rPr>
          <w:rStyle w:val="Odwoanieprzypisudolnego"/>
          <w:rFonts w:ascii="Calibri" w:eastAsia="Times New Roman" w:hAnsi="Calibri" w:cs="Calibri"/>
          <w:sz w:val="20"/>
        </w:rPr>
        <w:footnoteReference w:id="4"/>
      </w:r>
      <w:r w:rsidRPr="003B7F6B">
        <w:rPr>
          <w:rFonts w:ascii="Calibri" w:eastAsia="Times New Roman" w:hAnsi="Calibri" w:cs="Calibri"/>
          <w:sz w:val="20"/>
        </w:rPr>
        <w:t xml:space="preserve">, </w:t>
      </w:r>
    </w:p>
    <w:p w14:paraId="04042C9E" w14:textId="77777777" w:rsidR="006C790A" w:rsidRPr="003B7F6B" w:rsidRDefault="006C790A" w:rsidP="00B32D9B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ind w:left="567" w:hanging="283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 xml:space="preserve">została skierowana przez Powiatowy Urząd Pracy w Sulęcinie na formę pomocy określoną w ustawie (np. staż, </w:t>
      </w:r>
      <w:r w:rsidR="000B3BB1">
        <w:rPr>
          <w:rFonts w:ascii="Calibri" w:eastAsia="Times New Roman" w:hAnsi="Calibri" w:cs="Calibri"/>
          <w:sz w:val="20"/>
        </w:rPr>
        <w:t xml:space="preserve">szkolenie, </w:t>
      </w:r>
      <w:r w:rsidRPr="003B7F6B">
        <w:rPr>
          <w:rFonts w:ascii="Calibri" w:eastAsia="Times New Roman" w:hAnsi="Calibri" w:cs="Calibri"/>
          <w:sz w:val="20"/>
        </w:rPr>
        <w:t xml:space="preserve">zatrudnienie subsydiowane, zatrudnienie w ramach refundacji kosztów wyposażenia/doposażenia stanowiska pracy, dofinansowanie podjęcia działalności gospodarczej), </w:t>
      </w:r>
    </w:p>
    <w:p w14:paraId="2F304E6A" w14:textId="77777777" w:rsidR="000B3BB1" w:rsidRPr="003B7F6B" w:rsidRDefault="006C790A" w:rsidP="000B3BB1">
      <w:pPr>
        <w:pStyle w:val="Akapitzlist"/>
        <w:tabs>
          <w:tab w:val="left" w:pos="567"/>
        </w:tabs>
        <w:autoSpaceDE w:val="0"/>
        <w:ind w:left="284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>oraz</w:t>
      </w:r>
      <w:r w:rsidR="00B32D9B">
        <w:rPr>
          <w:rFonts w:ascii="Calibri" w:eastAsia="Times New Roman" w:hAnsi="Calibri" w:cs="Calibri"/>
          <w:sz w:val="20"/>
        </w:rPr>
        <w:t xml:space="preserve"> </w:t>
      </w:r>
      <w:r w:rsidRPr="003B7F6B">
        <w:rPr>
          <w:rFonts w:ascii="Calibri" w:eastAsia="Times New Roman" w:hAnsi="Calibri" w:cs="Calibri"/>
          <w:sz w:val="20"/>
        </w:rPr>
        <w:t>pod warunkiem osiągania z tytuł</w:t>
      </w:r>
      <w:r w:rsidR="007A1EF1">
        <w:rPr>
          <w:rFonts w:ascii="Calibri" w:eastAsia="Times New Roman" w:hAnsi="Calibri" w:cs="Calibri"/>
          <w:sz w:val="20"/>
        </w:rPr>
        <w:t>ów</w:t>
      </w:r>
      <w:r w:rsidRPr="003B7F6B">
        <w:rPr>
          <w:rFonts w:ascii="Calibri" w:eastAsia="Times New Roman" w:hAnsi="Calibri" w:cs="Calibri"/>
          <w:sz w:val="20"/>
        </w:rPr>
        <w:t xml:space="preserve">, o którym mowa pkt 1 i 2, miesięcznie przychodów </w:t>
      </w:r>
      <w:r w:rsidRPr="003B7F6B">
        <w:rPr>
          <w:rFonts w:ascii="Calibri" w:eastAsia="Times New Roman" w:hAnsi="Calibri" w:cs="Calibri"/>
          <w:b/>
          <w:bCs/>
          <w:sz w:val="20"/>
        </w:rPr>
        <w:t>nieprzekraczających minimalnego wynagrodzenia za pracę</w:t>
      </w:r>
      <w:r w:rsidRPr="003B7F6B">
        <w:rPr>
          <w:rFonts w:ascii="Calibri" w:eastAsia="Times New Roman" w:hAnsi="Calibri" w:cs="Calibri"/>
          <w:sz w:val="20"/>
        </w:rPr>
        <w:t>.</w:t>
      </w:r>
    </w:p>
    <w:p w14:paraId="6B3D0801" w14:textId="77777777" w:rsidR="000B3BB1" w:rsidRPr="000B3BB1" w:rsidRDefault="000B3BB1" w:rsidP="000B3BB1">
      <w:pPr>
        <w:pStyle w:val="Akapitzlist"/>
        <w:widowControl/>
        <w:numPr>
          <w:ilvl w:val="0"/>
          <w:numId w:val="12"/>
        </w:numPr>
        <w:tabs>
          <w:tab w:val="clear" w:pos="720"/>
          <w:tab w:val="left" w:pos="142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</w:rPr>
      </w:pPr>
      <w:r w:rsidRPr="000B3BB1">
        <w:rPr>
          <w:rFonts w:ascii="Calibri" w:hAnsi="Calibri" w:cs="Calibri"/>
          <w:sz w:val="20"/>
        </w:rPr>
        <w:t xml:space="preserve">Wniosek </w:t>
      </w:r>
      <w:r>
        <w:rPr>
          <w:rFonts w:ascii="Calibri" w:hAnsi="Calibri" w:cs="Calibri"/>
          <w:sz w:val="20"/>
        </w:rPr>
        <w:t xml:space="preserve">o przyznanie refundacji </w:t>
      </w:r>
      <w:r w:rsidRPr="000B3BB1">
        <w:rPr>
          <w:rFonts w:ascii="Calibri" w:hAnsi="Calibri" w:cs="Calibri"/>
          <w:sz w:val="20"/>
        </w:rPr>
        <w:t xml:space="preserve">należy złożyć </w:t>
      </w:r>
      <w:r w:rsidRPr="000B3BB1">
        <w:rPr>
          <w:rFonts w:ascii="Calibri" w:hAnsi="Calibri" w:cs="Calibri"/>
          <w:b/>
          <w:sz w:val="20"/>
        </w:rPr>
        <w:t>w terminie do 14 dni od daty podjęcia zatrudnienia, innej pracy zarobkowej lub udziału w formie pomocy</w:t>
      </w:r>
      <w:r w:rsidRPr="000B3BB1">
        <w:rPr>
          <w:rFonts w:ascii="Calibri" w:hAnsi="Calibri" w:cs="Calibri"/>
          <w:sz w:val="20"/>
        </w:rPr>
        <w:t xml:space="preserve">. Niezłożenie wniosku w ww. terminie będzie uznane za rezygnację z ubiegania się o finansowanie kosztów </w:t>
      </w:r>
      <w:r>
        <w:rPr>
          <w:rFonts w:ascii="Calibri" w:hAnsi="Calibri" w:cs="Calibri"/>
          <w:sz w:val="20"/>
        </w:rPr>
        <w:t>opieki nad dzieckiem/osobą zależną</w:t>
      </w:r>
      <w:r w:rsidRPr="000B3BB1">
        <w:rPr>
          <w:rFonts w:ascii="Calibri" w:hAnsi="Calibri" w:cs="Calibri"/>
          <w:sz w:val="20"/>
        </w:rPr>
        <w:t>.</w:t>
      </w:r>
    </w:p>
    <w:p w14:paraId="1F6903DA" w14:textId="77777777" w:rsidR="00B32D9B" w:rsidRPr="003B7F6B" w:rsidRDefault="00B32D9B" w:rsidP="00B32D9B">
      <w:pPr>
        <w:pStyle w:val="Defaul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Refundacji z tytułu poniesionych kosztów opieki nad dzieckiem lub osobą zależną nie dokonuje się w przypadku otrzymania dofinansowania na ten sam cel od innego podmiotu niż Powiatowy Urząd Pracy w Sulęcinie.</w:t>
      </w:r>
    </w:p>
    <w:p w14:paraId="1AC594D8" w14:textId="77777777" w:rsidR="006C790A" w:rsidRPr="003B7F6B" w:rsidRDefault="006C790A" w:rsidP="00B32D9B">
      <w:pPr>
        <w:autoSpaceDE w:val="0"/>
        <w:ind w:left="720"/>
        <w:jc w:val="both"/>
        <w:rPr>
          <w:rFonts w:ascii="Calibri" w:eastAsia="Times New Roman" w:hAnsi="Calibri" w:cs="Calibri"/>
          <w:sz w:val="20"/>
        </w:rPr>
      </w:pPr>
    </w:p>
    <w:p w14:paraId="28EBE35C" w14:textId="77777777" w:rsidR="006C790A" w:rsidRPr="003B7F6B" w:rsidRDefault="006C790A" w:rsidP="00A166E1">
      <w:pPr>
        <w:pStyle w:val="Akapitzlist"/>
        <w:numPr>
          <w:ilvl w:val="0"/>
          <w:numId w:val="15"/>
        </w:numPr>
        <w:shd w:val="clear" w:color="auto" w:fill="D9D9D9"/>
        <w:autoSpaceDE w:val="0"/>
        <w:ind w:left="284" w:hanging="284"/>
        <w:jc w:val="both"/>
        <w:rPr>
          <w:rFonts w:ascii="Calibri" w:eastAsia="Times New Roman" w:hAnsi="Calibri" w:cs="Calibri"/>
          <w:b/>
          <w:sz w:val="20"/>
        </w:rPr>
      </w:pPr>
      <w:r w:rsidRPr="003B7F6B">
        <w:rPr>
          <w:rFonts w:ascii="Calibri" w:eastAsia="Times New Roman" w:hAnsi="Calibri" w:cs="Calibri"/>
          <w:b/>
          <w:sz w:val="20"/>
        </w:rPr>
        <w:t>Wysokość refundacji:</w:t>
      </w:r>
    </w:p>
    <w:p w14:paraId="7C7DFF6F" w14:textId="77777777" w:rsidR="006C790A" w:rsidRPr="003B7F6B" w:rsidRDefault="006C790A" w:rsidP="00B32D9B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sz w:val="20"/>
          <w:szCs w:val="20"/>
        </w:rPr>
        <w:t xml:space="preserve">Maksymalna dopuszczalna wysokość refundacji kosztów opieki nad dzieckiem lub osobą zależną </w:t>
      </w:r>
      <w:r w:rsidRPr="003B7F6B">
        <w:rPr>
          <w:rFonts w:ascii="Calibri" w:hAnsi="Calibri" w:cs="Calibri"/>
          <w:b/>
          <w:sz w:val="20"/>
          <w:szCs w:val="20"/>
        </w:rPr>
        <w:t>wynosi nie w</w:t>
      </w:r>
      <w:r w:rsidR="007A1EF1">
        <w:rPr>
          <w:rFonts w:ascii="Calibri" w:hAnsi="Calibri" w:cs="Calibri"/>
          <w:b/>
          <w:sz w:val="20"/>
          <w:szCs w:val="20"/>
        </w:rPr>
        <w:t>ięcej</w:t>
      </w:r>
      <w:r w:rsidRPr="003B7F6B">
        <w:rPr>
          <w:rFonts w:ascii="Calibri" w:hAnsi="Calibri" w:cs="Calibri"/>
          <w:b/>
          <w:sz w:val="20"/>
          <w:szCs w:val="20"/>
        </w:rPr>
        <w:t xml:space="preserve"> niż połowa zasiłku dla bezrobotnych, o którym mowa w art. 224 ust. 1 ww. ustawy o rynku pracy i służbach zatrudnienia (Dz. U. z 2025 r. poz. 620) miesięcznie na każde dziecko lub osobę zależną.</w:t>
      </w:r>
    </w:p>
    <w:p w14:paraId="08BD3C50" w14:textId="77777777" w:rsidR="006C790A" w:rsidRPr="003B7F6B" w:rsidRDefault="006C790A" w:rsidP="00B32D9B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Refundacji podlegają koszty opieki poniesione z tytułu opłaty za żłobek, przedszkole lub placówkę opiekuńczą lub wynikające z umowy cywilnoprawnej z opiekunem. Refundacji kosztów opieki dokonuje się w wysokości uzgodnionej w</w:t>
      </w:r>
      <w:r w:rsidR="00B32D9B">
        <w:rPr>
          <w:rFonts w:ascii="Calibri" w:hAnsi="Calibri" w:cs="Calibri"/>
          <w:color w:val="auto"/>
          <w:sz w:val="20"/>
          <w:szCs w:val="20"/>
        </w:rPr>
        <w:t> 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umowie. </w:t>
      </w:r>
    </w:p>
    <w:p w14:paraId="5EBF8D9F" w14:textId="77777777" w:rsidR="006C790A" w:rsidRPr="003B7F6B" w:rsidRDefault="006C790A" w:rsidP="006C790A">
      <w:pPr>
        <w:pStyle w:val="Default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5A8EE51" w14:textId="77777777" w:rsidR="006C790A" w:rsidRPr="003B7F6B" w:rsidRDefault="006C790A" w:rsidP="00A166E1">
      <w:pPr>
        <w:pStyle w:val="Akapitzlist"/>
        <w:numPr>
          <w:ilvl w:val="0"/>
          <w:numId w:val="15"/>
        </w:numPr>
        <w:shd w:val="clear" w:color="auto" w:fill="D9D9D9"/>
        <w:autoSpaceDE w:val="0"/>
        <w:ind w:left="284" w:hanging="284"/>
        <w:jc w:val="both"/>
        <w:rPr>
          <w:rFonts w:ascii="Calibri" w:eastAsia="Times New Roman" w:hAnsi="Calibri" w:cs="Calibri"/>
          <w:b/>
          <w:sz w:val="20"/>
        </w:rPr>
      </w:pPr>
      <w:r w:rsidRPr="003B7F6B">
        <w:rPr>
          <w:rFonts w:ascii="Calibri" w:eastAsia="Times New Roman" w:hAnsi="Calibri" w:cs="Calibri"/>
          <w:b/>
          <w:sz w:val="20"/>
        </w:rPr>
        <w:t>Okres przysługiwania refundacji:</w:t>
      </w:r>
    </w:p>
    <w:p w14:paraId="6CCB864B" w14:textId="77777777" w:rsidR="006C790A" w:rsidRPr="007A1EF1" w:rsidRDefault="006C790A" w:rsidP="004F53B8">
      <w:pPr>
        <w:pStyle w:val="Akapitzlist"/>
        <w:autoSpaceDE w:val="0"/>
        <w:ind w:left="0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b/>
          <w:bCs/>
          <w:sz w:val="20"/>
        </w:rPr>
        <w:t>do 6 miesięcy</w:t>
      </w:r>
      <w:r w:rsidR="007A1EF1">
        <w:rPr>
          <w:rFonts w:ascii="Calibri" w:eastAsia="Times New Roman" w:hAnsi="Calibri" w:cs="Calibri"/>
          <w:sz w:val="20"/>
        </w:rPr>
        <w:t xml:space="preserve">, przy czym </w:t>
      </w:r>
      <w:r w:rsidRPr="007A1EF1">
        <w:rPr>
          <w:rFonts w:ascii="Calibri" w:eastAsia="Times New Roman" w:hAnsi="Calibri" w:cs="Calibri"/>
          <w:sz w:val="20"/>
        </w:rPr>
        <w:t xml:space="preserve">w przypadku skierowania bezrobotnego do innej formy pomocy refundacja następuje </w:t>
      </w:r>
      <w:r w:rsidRPr="007A1EF1">
        <w:rPr>
          <w:rFonts w:ascii="Calibri" w:eastAsia="Times New Roman" w:hAnsi="Calibri" w:cs="Calibri"/>
          <w:b/>
          <w:bCs/>
          <w:sz w:val="20"/>
        </w:rPr>
        <w:t>na okres odbywania tej formy</w:t>
      </w:r>
      <w:r w:rsidRPr="007A1EF1">
        <w:rPr>
          <w:rFonts w:ascii="Calibri" w:eastAsia="Times New Roman" w:hAnsi="Calibri" w:cs="Calibri"/>
          <w:sz w:val="20"/>
        </w:rPr>
        <w:t>.</w:t>
      </w:r>
    </w:p>
    <w:p w14:paraId="56EBE89A" w14:textId="77777777" w:rsidR="006C790A" w:rsidRPr="003B7F6B" w:rsidRDefault="006C790A" w:rsidP="006C790A">
      <w:pPr>
        <w:autoSpaceDE w:val="0"/>
        <w:ind w:left="720"/>
        <w:jc w:val="both"/>
        <w:rPr>
          <w:rFonts w:ascii="Calibri" w:eastAsia="Times New Roman" w:hAnsi="Calibri" w:cs="Calibri"/>
          <w:sz w:val="20"/>
        </w:rPr>
      </w:pPr>
    </w:p>
    <w:p w14:paraId="33473171" w14:textId="77777777" w:rsidR="006C790A" w:rsidRPr="003B7F6B" w:rsidRDefault="006C790A" w:rsidP="00A166E1">
      <w:pPr>
        <w:pStyle w:val="Akapitzlist"/>
        <w:numPr>
          <w:ilvl w:val="0"/>
          <w:numId w:val="15"/>
        </w:numPr>
        <w:shd w:val="clear" w:color="auto" w:fill="D9D9D9"/>
        <w:autoSpaceDE w:val="0"/>
        <w:ind w:left="284" w:hanging="284"/>
        <w:jc w:val="both"/>
        <w:rPr>
          <w:rFonts w:ascii="Calibri" w:eastAsia="Times New Roman" w:hAnsi="Calibri" w:cs="Calibri"/>
          <w:b/>
          <w:sz w:val="20"/>
        </w:rPr>
      </w:pPr>
      <w:r w:rsidRPr="003B7F6B">
        <w:rPr>
          <w:rFonts w:ascii="Calibri" w:eastAsia="Times New Roman" w:hAnsi="Calibri" w:cs="Calibri"/>
          <w:b/>
          <w:sz w:val="20"/>
        </w:rPr>
        <w:t>Tryb przyznawania i wypłacania kosztów refundacji:</w:t>
      </w:r>
    </w:p>
    <w:p w14:paraId="4D407931" w14:textId="77777777" w:rsidR="006C790A" w:rsidRPr="003B7F6B" w:rsidRDefault="006C790A" w:rsidP="00B32D9B">
      <w:pPr>
        <w:pStyle w:val="Default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 xml:space="preserve">Podstawą ubiegania się o zwrot kosztów opieki jest złożenie </w:t>
      </w:r>
      <w:r w:rsidRPr="003B7F6B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Wniosku o przyznanie refundacji kosztów opieki nad dzieckiem lub osobą zależną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 wraz z załącznikami:</w:t>
      </w:r>
    </w:p>
    <w:p w14:paraId="3D762F08" w14:textId="77777777" w:rsidR="006C790A" w:rsidRPr="003B7F6B" w:rsidRDefault="006C790A" w:rsidP="00B32D9B">
      <w:pPr>
        <w:pStyle w:val="Default"/>
        <w:numPr>
          <w:ilvl w:val="0"/>
          <w:numId w:val="19"/>
        </w:numPr>
        <w:ind w:left="567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 xml:space="preserve">w przypadku zatrudnienia - dokument potwierdzający podjęcie zatrudnienia, innej pracy zarobkowej (umowę o pracę, umowę cywilnoprawną); </w:t>
      </w:r>
    </w:p>
    <w:p w14:paraId="79F724C3" w14:textId="77777777" w:rsidR="006C790A" w:rsidRPr="003B7F6B" w:rsidRDefault="006C790A" w:rsidP="00B32D9B">
      <w:pPr>
        <w:pStyle w:val="Default"/>
        <w:numPr>
          <w:ilvl w:val="0"/>
          <w:numId w:val="19"/>
        </w:numPr>
        <w:ind w:left="567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odpis aktu urodzenia dziecka bądź dowodu osobistego dziecka;</w:t>
      </w:r>
    </w:p>
    <w:p w14:paraId="194A4B65" w14:textId="77777777" w:rsidR="006C790A" w:rsidRPr="003B7F6B" w:rsidRDefault="006C790A" w:rsidP="00B32D9B">
      <w:pPr>
        <w:pStyle w:val="Default"/>
        <w:numPr>
          <w:ilvl w:val="0"/>
          <w:numId w:val="19"/>
        </w:numPr>
        <w:ind w:left="567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 xml:space="preserve">w przypadku dziecka z niepełnosprawnością - orzeczenie o ustalonym stopniu niepełnosprawności dziecka; </w:t>
      </w:r>
    </w:p>
    <w:p w14:paraId="523B3396" w14:textId="77777777" w:rsidR="006C790A" w:rsidRPr="003B7F6B" w:rsidRDefault="006C790A" w:rsidP="00B32D9B">
      <w:pPr>
        <w:pStyle w:val="Default"/>
        <w:numPr>
          <w:ilvl w:val="0"/>
          <w:numId w:val="19"/>
        </w:numPr>
        <w:ind w:left="567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orzeczenie o ustalonym stopniu niepełnosprawności osoby zależnej potwierdzające, że osoba zależna wymaga stałej opieki ze względu na stan zdrowia lub wiek;</w:t>
      </w:r>
    </w:p>
    <w:p w14:paraId="4436EFC9" w14:textId="77777777" w:rsidR="006C790A" w:rsidRPr="003B7F6B" w:rsidRDefault="006C790A" w:rsidP="00B32D9B">
      <w:pPr>
        <w:pStyle w:val="Default"/>
        <w:numPr>
          <w:ilvl w:val="0"/>
          <w:numId w:val="19"/>
        </w:numPr>
        <w:ind w:left="567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umowę lub zaświadczenie o uczęszczaniu dziecka do żłobka, klubu dziecięcego lub przedszkola (ze wskazaniem daty przyjęcia dziecka do placówki), w przypadku opieki nad dzieckiem przez opiekuna dziennego lub nianię umowę o</w:t>
      </w:r>
      <w:r w:rsidR="00B32D9B">
        <w:rPr>
          <w:rFonts w:ascii="Calibri" w:hAnsi="Calibri" w:cs="Calibri"/>
          <w:color w:val="auto"/>
          <w:sz w:val="20"/>
          <w:szCs w:val="20"/>
        </w:rPr>
        <w:t> </w:t>
      </w:r>
      <w:r w:rsidRPr="003B7F6B">
        <w:rPr>
          <w:rFonts w:ascii="Calibri" w:hAnsi="Calibri" w:cs="Calibri"/>
          <w:color w:val="auto"/>
          <w:sz w:val="20"/>
          <w:szCs w:val="20"/>
        </w:rPr>
        <w:t>sprawowaniu opieki wraz z potwierdzeniem zgłoszenia opiekuna do ubezpieczeń społecznych w ZUS i raportem RCA;</w:t>
      </w:r>
    </w:p>
    <w:p w14:paraId="0A99DA40" w14:textId="77777777" w:rsidR="006C790A" w:rsidRPr="003B7F6B" w:rsidRDefault="006C790A" w:rsidP="00B32D9B">
      <w:pPr>
        <w:pStyle w:val="Default"/>
        <w:numPr>
          <w:ilvl w:val="0"/>
          <w:numId w:val="19"/>
        </w:numPr>
        <w:ind w:left="567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lub zaświadczenie o przebywaniu osoby zależnej w instytucji lub placówce opiekuńczej z zaznaczeniem, od kiedy przebywa w ww. placówce lub z innej instytucji zajmującej się opieką albo umowę cywilnoprawną z opiekunem wraz z</w:t>
      </w:r>
      <w:r w:rsidR="00B32D9B">
        <w:rPr>
          <w:rFonts w:ascii="Calibri" w:hAnsi="Calibri" w:cs="Calibri"/>
          <w:color w:val="auto"/>
          <w:sz w:val="20"/>
          <w:szCs w:val="20"/>
        </w:rPr>
        <w:t> </w:t>
      </w:r>
      <w:r w:rsidRPr="003B7F6B">
        <w:rPr>
          <w:rFonts w:ascii="Calibri" w:hAnsi="Calibri" w:cs="Calibri"/>
          <w:color w:val="auto"/>
          <w:sz w:val="20"/>
          <w:szCs w:val="20"/>
        </w:rPr>
        <w:t>potwierdzeniem zgłoszenia opiekuna do ubezpieczeń społecznych w ZUS i raportem RCA;</w:t>
      </w:r>
    </w:p>
    <w:p w14:paraId="4B566FC3" w14:textId="77777777" w:rsidR="006C790A" w:rsidRPr="003B7F6B" w:rsidRDefault="006C790A" w:rsidP="00B32D9B">
      <w:pPr>
        <w:pStyle w:val="Default"/>
        <w:numPr>
          <w:ilvl w:val="0"/>
          <w:numId w:val="19"/>
        </w:numPr>
        <w:ind w:left="567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 xml:space="preserve">dokument potwierdzający stopień pokrewieństwa lub powinowactwa wnioskodawcy z osobą zależną. </w:t>
      </w:r>
    </w:p>
    <w:p w14:paraId="4E0A739D" w14:textId="77777777" w:rsidR="006C790A" w:rsidRPr="003B7F6B" w:rsidRDefault="006C790A" w:rsidP="00B32D9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hAnsi="Calibri" w:cs="Calibri"/>
          <w:sz w:val="20"/>
        </w:rPr>
        <w:t xml:space="preserve">Rozpatrzenie wniosku następuje </w:t>
      </w:r>
      <w:r w:rsidRPr="003B7F6B">
        <w:rPr>
          <w:rFonts w:ascii="Calibri" w:eastAsia="Times New Roman" w:hAnsi="Calibri" w:cs="Calibri"/>
          <w:sz w:val="20"/>
        </w:rPr>
        <w:t>w terminie 30 dni od dnia złożenia wniosku</w:t>
      </w:r>
      <w:r w:rsidRPr="003B7F6B">
        <w:rPr>
          <w:rFonts w:ascii="Calibri" w:hAnsi="Calibri" w:cs="Calibri"/>
          <w:sz w:val="20"/>
        </w:rPr>
        <w:t xml:space="preserve">, </w:t>
      </w:r>
      <w:r w:rsidRPr="003B7F6B">
        <w:rPr>
          <w:rFonts w:ascii="Calibri" w:eastAsia="Times New Roman" w:hAnsi="Calibri" w:cs="Calibri"/>
          <w:sz w:val="20"/>
        </w:rPr>
        <w:t xml:space="preserve">o przyznaniu lub odmowie przyznania refundacji Urząd informuje w formie pisemnej. </w:t>
      </w:r>
    </w:p>
    <w:p w14:paraId="02023DD5" w14:textId="77777777" w:rsidR="006C790A" w:rsidRPr="003B7F6B" w:rsidRDefault="006C790A" w:rsidP="00B32D9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hAnsi="Calibri" w:cs="Calibri"/>
          <w:sz w:val="20"/>
        </w:rPr>
        <w:t>Refundacja ww. kosztów opieki następuje na podstawie umowy zawartej pomiędzy Starostą a wnioskodawcą zgodnie z</w:t>
      </w:r>
      <w:r w:rsidR="00B32D9B">
        <w:rPr>
          <w:rFonts w:ascii="Calibri" w:hAnsi="Calibri" w:cs="Calibri"/>
          <w:sz w:val="20"/>
        </w:rPr>
        <w:t> </w:t>
      </w:r>
      <w:r w:rsidRPr="003B7F6B">
        <w:rPr>
          <w:rFonts w:ascii="Calibri" w:hAnsi="Calibri" w:cs="Calibri"/>
          <w:sz w:val="20"/>
        </w:rPr>
        <w:t>warunkami zawartymi w ww. umowie.</w:t>
      </w:r>
    </w:p>
    <w:p w14:paraId="2B0AC828" w14:textId="77777777" w:rsidR="006C790A" w:rsidRPr="003B7F6B" w:rsidRDefault="006C790A" w:rsidP="00081DA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hAnsi="Calibri" w:cs="Calibri"/>
          <w:sz w:val="20"/>
        </w:rPr>
        <w:lastRenderedPageBreak/>
        <w:t xml:space="preserve">Urząd refunduje poniesione koszty opieki w wysokości uzgodnionej w umowie, na podstawie </w:t>
      </w:r>
      <w:bookmarkStart w:id="5" w:name="_Hlk201671661"/>
      <w:r w:rsidRPr="003B7F6B">
        <w:rPr>
          <w:rFonts w:ascii="Calibri" w:hAnsi="Calibri" w:cs="Calibri"/>
          <w:b/>
          <w:i/>
          <w:iCs/>
          <w:sz w:val="20"/>
        </w:rPr>
        <w:t xml:space="preserve">Wniosku o </w:t>
      </w:r>
      <w:r w:rsidR="00962879">
        <w:rPr>
          <w:rFonts w:ascii="Calibri" w:hAnsi="Calibri" w:cs="Calibri"/>
          <w:b/>
          <w:i/>
          <w:iCs/>
          <w:sz w:val="20"/>
        </w:rPr>
        <w:t>refundację</w:t>
      </w:r>
      <w:r w:rsidRPr="003B7F6B">
        <w:rPr>
          <w:rFonts w:ascii="Calibri" w:hAnsi="Calibri" w:cs="Calibri"/>
          <w:b/>
          <w:i/>
          <w:iCs/>
          <w:sz w:val="20"/>
        </w:rPr>
        <w:t xml:space="preserve"> </w:t>
      </w:r>
      <w:r w:rsidR="00962879">
        <w:rPr>
          <w:rFonts w:ascii="Calibri" w:hAnsi="Calibri" w:cs="Calibri"/>
          <w:b/>
          <w:i/>
          <w:iCs/>
          <w:sz w:val="20"/>
        </w:rPr>
        <w:t xml:space="preserve">faktycznie </w:t>
      </w:r>
      <w:r w:rsidRPr="003B7F6B">
        <w:rPr>
          <w:rFonts w:ascii="Calibri" w:hAnsi="Calibri" w:cs="Calibri"/>
          <w:b/>
          <w:i/>
          <w:iCs/>
          <w:sz w:val="20"/>
        </w:rPr>
        <w:t>poniesionych kosztów opieki nad dzieckiem</w:t>
      </w:r>
      <w:r w:rsidR="00962879">
        <w:rPr>
          <w:rFonts w:ascii="Calibri" w:hAnsi="Calibri" w:cs="Calibri"/>
          <w:b/>
          <w:i/>
          <w:iCs/>
          <w:sz w:val="20"/>
        </w:rPr>
        <w:t>/</w:t>
      </w:r>
      <w:r w:rsidRPr="003B7F6B">
        <w:rPr>
          <w:rFonts w:ascii="Calibri" w:hAnsi="Calibri" w:cs="Calibri"/>
          <w:b/>
          <w:i/>
          <w:iCs/>
          <w:sz w:val="20"/>
        </w:rPr>
        <w:t>osobą zależną</w:t>
      </w:r>
      <w:r w:rsidR="00962879" w:rsidRPr="00962879">
        <w:rPr>
          <w:rFonts w:ascii="Calibri" w:hAnsi="Calibri" w:cs="Calibri"/>
          <w:b/>
          <w:i/>
          <w:iCs/>
          <w:sz w:val="20"/>
        </w:rPr>
        <w:t>*</w:t>
      </w:r>
      <w:bookmarkEnd w:id="5"/>
      <w:r w:rsidR="00962879">
        <w:rPr>
          <w:rFonts w:ascii="Calibri" w:hAnsi="Calibri" w:cs="Calibri"/>
          <w:b/>
          <w:i/>
          <w:iCs/>
          <w:sz w:val="20"/>
        </w:rPr>
        <w:t xml:space="preserve"> </w:t>
      </w:r>
      <w:r w:rsidRPr="00962879">
        <w:rPr>
          <w:rFonts w:ascii="Calibri" w:hAnsi="Calibri" w:cs="Calibri"/>
          <w:b/>
          <w:i/>
          <w:iCs/>
          <w:sz w:val="20"/>
        </w:rPr>
        <w:t xml:space="preserve">za </w:t>
      </w:r>
      <w:r w:rsidR="00957FC1">
        <w:rPr>
          <w:rFonts w:ascii="Calibri" w:hAnsi="Calibri" w:cs="Calibri"/>
          <w:b/>
          <w:i/>
          <w:iCs/>
          <w:sz w:val="20"/>
        </w:rPr>
        <w:t xml:space="preserve">dany </w:t>
      </w:r>
      <w:r w:rsidRPr="00962879">
        <w:rPr>
          <w:rFonts w:ascii="Calibri" w:hAnsi="Calibri" w:cs="Calibri"/>
          <w:b/>
          <w:i/>
          <w:iCs/>
          <w:sz w:val="20"/>
        </w:rPr>
        <w:t>miesiąc</w:t>
      </w:r>
      <w:r w:rsidRPr="003B7F6B">
        <w:rPr>
          <w:rFonts w:ascii="Calibri" w:hAnsi="Calibri" w:cs="Calibri"/>
          <w:sz w:val="20"/>
        </w:rPr>
        <w:t xml:space="preserve"> oraz udokumentowaniu poniesionych kosztów opieki, wysokości przychodu z tytułu zatrudnienia, innej pacy zarobkowej</w:t>
      </w:r>
      <w:r w:rsidR="004F53B8">
        <w:rPr>
          <w:rFonts w:ascii="Calibri" w:hAnsi="Calibri" w:cs="Calibri"/>
          <w:sz w:val="20"/>
        </w:rPr>
        <w:t xml:space="preserve"> lub skierowania do innej formy pomocy</w:t>
      </w:r>
      <w:r w:rsidRPr="003B7F6B">
        <w:rPr>
          <w:rFonts w:ascii="Calibri" w:hAnsi="Calibri" w:cs="Calibri"/>
          <w:sz w:val="20"/>
        </w:rPr>
        <w:t xml:space="preserve"> za miesiąc, </w:t>
      </w:r>
      <w:r w:rsidR="004F53B8">
        <w:rPr>
          <w:rFonts w:ascii="Calibri" w:hAnsi="Calibri" w:cs="Calibri"/>
          <w:sz w:val="20"/>
        </w:rPr>
        <w:t>którego</w:t>
      </w:r>
      <w:r w:rsidRPr="003B7F6B">
        <w:rPr>
          <w:rFonts w:ascii="Calibri" w:hAnsi="Calibri" w:cs="Calibri"/>
          <w:sz w:val="20"/>
        </w:rPr>
        <w:t xml:space="preserve"> dotyczy wniosek. Urząd może żądać wyjaśnień i przedłożenia dodatkowych dokumentów. </w:t>
      </w:r>
    </w:p>
    <w:p w14:paraId="57AD6DB7" w14:textId="77777777" w:rsidR="006C790A" w:rsidRPr="003B7F6B" w:rsidRDefault="006C790A" w:rsidP="00081DA4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</w:rPr>
      </w:pPr>
      <w:r w:rsidRPr="003B7F6B">
        <w:rPr>
          <w:rFonts w:ascii="Calibri" w:hAnsi="Calibri" w:cs="Calibri"/>
          <w:sz w:val="20"/>
        </w:rPr>
        <w:t>W przypadku refundacji kosztów opieki za niepełny miesiąc, przyjmuje się zasadę proporcjonalności, dzieląc kwotę przysługującej refundacji przez 30 i mnożąc przez liczbę dni kalendarzowych świadczenia pracy lub danej formy pomocy.</w:t>
      </w:r>
    </w:p>
    <w:p w14:paraId="3356E564" w14:textId="77777777" w:rsidR="006C790A" w:rsidRPr="003B7F6B" w:rsidRDefault="006C790A" w:rsidP="00081DA4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</w:rPr>
      </w:pPr>
      <w:r w:rsidRPr="003B7F6B">
        <w:rPr>
          <w:rFonts w:ascii="Calibri" w:hAnsi="Calibri" w:cs="Calibri"/>
          <w:sz w:val="20"/>
        </w:rPr>
        <w:t>W przypadku przekroczenia przychodu w wysokości minimalnego wynagrodzenia z tytułu zatrudnienia lub innej pracy zarobkowej</w:t>
      </w:r>
      <w:r w:rsidR="004F53B8">
        <w:rPr>
          <w:rFonts w:ascii="Calibri" w:hAnsi="Calibri" w:cs="Calibri"/>
          <w:sz w:val="20"/>
        </w:rPr>
        <w:t xml:space="preserve"> lub skierowania do innej formy pomocy </w:t>
      </w:r>
      <w:r w:rsidRPr="003B7F6B">
        <w:rPr>
          <w:rFonts w:ascii="Calibri" w:hAnsi="Calibri" w:cs="Calibri"/>
          <w:sz w:val="20"/>
        </w:rPr>
        <w:t>w danym miesiącu</w:t>
      </w:r>
      <w:r w:rsidR="004F53B8">
        <w:rPr>
          <w:rFonts w:ascii="Calibri" w:hAnsi="Calibri" w:cs="Calibri"/>
          <w:sz w:val="20"/>
        </w:rPr>
        <w:t>,</w:t>
      </w:r>
      <w:r w:rsidRPr="003B7F6B">
        <w:rPr>
          <w:rFonts w:ascii="Calibri" w:hAnsi="Calibri" w:cs="Calibri"/>
          <w:sz w:val="20"/>
        </w:rPr>
        <w:t xml:space="preserve"> refundacja nie przysługuje, co jednocześnie nie powoduje wydłużenia całkowitego okresu przysługiwania refundacji o kolejny miesiąc. </w:t>
      </w:r>
    </w:p>
    <w:p w14:paraId="27AAF3FD" w14:textId="77777777" w:rsidR="006C790A" w:rsidRPr="003B7F6B" w:rsidRDefault="006C790A" w:rsidP="00081DA4">
      <w:pPr>
        <w:pStyle w:val="Defaul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Refundacja nie przysługuje za dni nieusprawiedliwionej nieobecności oraz korzystania z urlopu bezpłatnego w</w:t>
      </w:r>
      <w:r w:rsidR="00137AB5" w:rsidRPr="003B7F6B">
        <w:rPr>
          <w:rFonts w:ascii="Calibri" w:hAnsi="Calibri" w:cs="Calibri"/>
          <w:color w:val="auto"/>
          <w:sz w:val="20"/>
          <w:szCs w:val="20"/>
        </w:rPr>
        <w:t> </w:t>
      </w:r>
      <w:r w:rsidRPr="003B7F6B">
        <w:rPr>
          <w:rFonts w:ascii="Calibri" w:hAnsi="Calibri" w:cs="Calibri"/>
          <w:color w:val="auto"/>
          <w:sz w:val="20"/>
          <w:szCs w:val="20"/>
        </w:rPr>
        <w:t>związku z</w:t>
      </w:r>
      <w:r w:rsidR="0088190A">
        <w:rPr>
          <w:rFonts w:ascii="Calibri" w:hAnsi="Calibri" w:cs="Calibri"/>
          <w:color w:val="auto"/>
          <w:sz w:val="20"/>
          <w:szCs w:val="20"/>
        </w:rPr>
        <w:t> </w:t>
      </w:r>
      <w:r w:rsidRPr="003B7F6B">
        <w:rPr>
          <w:rFonts w:ascii="Calibri" w:hAnsi="Calibri" w:cs="Calibri"/>
          <w:color w:val="auto"/>
          <w:sz w:val="20"/>
          <w:szCs w:val="20"/>
        </w:rPr>
        <w:t>zatrudnieniem</w:t>
      </w:r>
      <w:r w:rsidR="004F53B8">
        <w:rPr>
          <w:rFonts w:ascii="Calibri" w:hAnsi="Calibri" w:cs="Calibri"/>
          <w:color w:val="auto"/>
          <w:sz w:val="20"/>
          <w:szCs w:val="20"/>
        </w:rPr>
        <w:t>, wykonywani</w:t>
      </w:r>
      <w:r w:rsidR="00D86A5A">
        <w:rPr>
          <w:rFonts w:ascii="Calibri" w:hAnsi="Calibri" w:cs="Calibri"/>
          <w:color w:val="auto"/>
          <w:sz w:val="20"/>
          <w:szCs w:val="20"/>
        </w:rPr>
        <w:t>em</w:t>
      </w:r>
      <w:r w:rsidR="004F53B8">
        <w:rPr>
          <w:rFonts w:ascii="Calibri" w:hAnsi="Calibri" w:cs="Calibri"/>
          <w:color w:val="auto"/>
          <w:sz w:val="20"/>
          <w:szCs w:val="20"/>
        </w:rPr>
        <w:t xml:space="preserve"> innej pracy zarobkowej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 lub udzia</w:t>
      </w:r>
      <w:r w:rsidR="00D86A5A">
        <w:rPr>
          <w:rFonts w:ascii="Calibri" w:hAnsi="Calibri" w:cs="Calibri"/>
          <w:color w:val="auto"/>
          <w:sz w:val="20"/>
          <w:szCs w:val="20"/>
        </w:rPr>
        <w:t>łem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 w danej formie pomocy.</w:t>
      </w:r>
    </w:p>
    <w:p w14:paraId="645EEF66" w14:textId="77777777" w:rsidR="006C790A" w:rsidRPr="003B7F6B" w:rsidRDefault="006C790A" w:rsidP="00081DA4">
      <w:pPr>
        <w:pStyle w:val="Defaul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bookmarkStart w:id="6" w:name="_Hlk201672210"/>
      <w:r w:rsidRPr="003B7F6B">
        <w:rPr>
          <w:rFonts w:ascii="Calibri" w:hAnsi="Calibri" w:cs="Calibri"/>
          <w:color w:val="auto"/>
          <w:sz w:val="20"/>
          <w:szCs w:val="20"/>
        </w:rPr>
        <w:t xml:space="preserve">Wnioskodawca zobowiązany jest </w:t>
      </w:r>
      <w:r w:rsidRPr="003B7F6B">
        <w:rPr>
          <w:rFonts w:ascii="Calibri" w:hAnsi="Calibri" w:cs="Calibri"/>
          <w:b/>
          <w:bCs/>
          <w:color w:val="auto"/>
          <w:sz w:val="20"/>
          <w:szCs w:val="20"/>
        </w:rPr>
        <w:t xml:space="preserve">niezwłocznie, 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jednak </w:t>
      </w:r>
      <w:r w:rsidRPr="003B7F6B">
        <w:rPr>
          <w:rFonts w:ascii="Calibri" w:hAnsi="Calibri" w:cs="Calibri"/>
          <w:b/>
          <w:bCs/>
          <w:color w:val="auto"/>
          <w:sz w:val="20"/>
          <w:szCs w:val="20"/>
        </w:rPr>
        <w:t xml:space="preserve">nie później niż w ciągu 7 dni 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poinformować Urząd o fakcie: </w:t>
      </w:r>
    </w:p>
    <w:p w14:paraId="291308A1" w14:textId="77777777" w:rsidR="006C790A" w:rsidRPr="003B7F6B" w:rsidRDefault="006C790A" w:rsidP="00081DA4">
      <w:pPr>
        <w:pStyle w:val="Default"/>
        <w:numPr>
          <w:ilvl w:val="1"/>
          <w:numId w:val="17"/>
        </w:numPr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przerwania zatrudnienia, innej pracy zarobkowej</w:t>
      </w:r>
      <w:r w:rsidRPr="003B7F6B">
        <w:rPr>
          <w:rFonts w:ascii="Calibri" w:hAnsi="Calibri" w:cs="Calibri"/>
          <w:sz w:val="20"/>
          <w:szCs w:val="20"/>
        </w:rPr>
        <w:t xml:space="preserve"> </w:t>
      </w:r>
      <w:r w:rsidRPr="003B7F6B">
        <w:rPr>
          <w:rFonts w:ascii="Calibri" w:hAnsi="Calibri" w:cs="Calibri"/>
          <w:color w:val="auto"/>
          <w:sz w:val="20"/>
          <w:szCs w:val="20"/>
        </w:rPr>
        <w:t>lub udziale w danej formie pomocy;</w:t>
      </w:r>
    </w:p>
    <w:p w14:paraId="5A3EC388" w14:textId="77777777" w:rsidR="006C790A" w:rsidRPr="003B7F6B" w:rsidRDefault="006C790A" w:rsidP="00081DA4">
      <w:pPr>
        <w:pStyle w:val="Default"/>
        <w:numPr>
          <w:ilvl w:val="1"/>
          <w:numId w:val="17"/>
        </w:numPr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 xml:space="preserve">rozwiązania lub zmiany treści umowy cywilnoprawnej o sprawowanie opieki nad dzieckiem/osobą zależną; </w:t>
      </w:r>
    </w:p>
    <w:p w14:paraId="34E01757" w14:textId="77777777" w:rsidR="006C790A" w:rsidRPr="003B7F6B" w:rsidRDefault="006C790A" w:rsidP="00081DA4">
      <w:pPr>
        <w:pStyle w:val="Default"/>
        <w:numPr>
          <w:ilvl w:val="1"/>
          <w:numId w:val="17"/>
        </w:numPr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wszelkich zdarzeniach i okolicznościach mających wpływ na realizację niniejszej refundacji kosztów opieki nad dzieckiem/ dziećmi lub osobą zależną.</w:t>
      </w:r>
    </w:p>
    <w:p w14:paraId="13EC43C4" w14:textId="77777777" w:rsidR="006C790A" w:rsidRPr="003B7F6B" w:rsidRDefault="006C790A" w:rsidP="00081DA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</w:rPr>
      </w:pPr>
      <w:r w:rsidRPr="003B7F6B">
        <w:rPr>
          <w:rFonts w:ascii="Calibri" w:hAnsi="Calibri" w:cs="Calibri"/>
          <w:sz w:val="20"/>
        </w:rPr>
        <w:t>Na wniosek bezrobotnego Starosta może wypłacić zaliczkę na refundację kosztów opieki nad dzieckiem.</w:t>
      </w:r>
    </w:p>
    <w:p w14:paraId="69F083E7" w14:textId="77777777" w:rsidR="006C790A" w:rsidRPr="003B7F6B" w:rsidRDefault="006C790A" w:rsidP="00081DA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0"/>
        </w:rPr>
      </w:pPr>
      <w:r w:rsidRPr="003B7F6B">
        <w:rPr>
          <w:rFonts w:ascii="Calibri" w:hAnsi="Calibri" w:cs="Calibri"/>
          <w:sz w:val="20"/>
        </w:rPr>
        <w:t>W przypadku przerwania zatrudnieni</w:t>
      </w:r>
      <w:r w:rsidR="004F53B8">
        <w:rPr>
          <w:rFonts w:ascii="Calibri" w:hAnsi="Calibri" w:cs="Calibri"/>
          <w:sz w:val="20"/>
        </w:rPr>
        <w:t>a</w:t>
      </w:r>
      <w:r w:rsidRPr="003B7F6B">
        <w:rPr>
          <w:rFonts w:ascii="Calibri" w:hAnsi="Calibri" w:cs="Calibri"/>
          <w:sz w:val="20"/>
        </w:rPr>
        <w:t xml:space="preserve">, innej pracy zarobkowej lub </w:t>
      </w:r>
      <w:r w:rsidR="004F53B8">
        <w:rPr>
          <w:rFonts w:ascii="Calibri" w:hAnsi="Calibri" w:cs="Calibri"/>
          <w:sz w:val="20"/>
        </w:rPr>
        <w:t xml:space="preserve">udziału </w:t>
      </w:r>
      <w:r w:rsidRPr="003B7F6B">
        <w:rPr>
          <w:rFonts w:ascii="Calibri" w:hAnsi="Calibri" w:cs="Calibri"/>
          <w:sz w:val="20"/>
        </w:rPr>
        <w:t xml:space="preserve">w </w:t>
      </w:r>
      <w:r w:rsidR="004F53B8">
        <w:rPr>
          <w:rFonts w:ascii="Calibri" w:hAnsi="Calibri" w:cs="Calibri"/>
          <w:sz w:val="20"/>
        </w:rPr>
        <w:t>innej</w:t>
      </w:r>
      <w:r w:rsidRPr="003B7F6B">
        <w:rPr>
          <w:rFonts w:ascii="Calibri" w:hAnsi="Calibri" w:cs="Calibri"/>
          <w:sz w:val="20"/>
        </w:rPr>
        <w:t xml:space="preserve"> form</w:t>
      </w:r>
      <w:r w:rsidR="004F53B8">
        <w:rPr>
          <w:rFonts w:ascii="Calibri" w:hAnsi="Calibri" w:cs="Calibri"/>
          <w:sz w:val="20"/>
        </w:rPr>
        <w:t>y</w:t>
      </w:r>
      <w:r w:rsidRPr="003B7F6B">
        <w:rPr>
          <w:rFonts w:ascii="Calibri" w:hAnsi="Calibri" w:cs="Calibri"/>
          <w:sz w:val="20"/>
        </w:rPr>
        <w:t xml:space="preserve"> </w:t>
      </w:r>
      <w:r w:rsidR="004F53B8">
        <w:rPr>
          <w:rFonts w:ascii="Calibri" w:hAnsi="Calibri" w:cs="Calibri"/>
          <w:sz w:val="20"/>
        </w:rPr>
        <w:t>pomocy</w:t>
      </w:r>
      <w:r w:rsidRPr="003B7F6B">
        <w:rPr>
          <w:rFonts w:ascii="Calibri" w:hAnsi="Calibri" w:cs="Calibri"/>
          <w:sz w:val="20"/>
        </w:rPr>
        <w:t xml:space="preserve"> – ref</w:t>
      </w:r>
      <w:r w:rsidR="004F53B8" w:rsidRPr="004F53B8">
        <w:rPr>
          <w:rFonts w:ascii="Calibri" w:hAnsi="Calibri" w:cs="Calibri"/>
          <w:sz w:val="20"/>
        </w:rPr>
        <w:t xml:space="preserve"> </w:t>
      </w:r>
      <w:r w:rsidR="004F53B8" w:rsidRPr="003B7F6B">
        <w:rPr>
          <w:rFonts w:ascii="Calibri" w:hAnsi="Calibri" w:cs="Calibri"/>
          <w:sz w:val="20"/>
        </w:rPr>
        <w:t xml:space="preserve">odbywania danej formy wsparcia </w:t>
      </w:r>
      <w:r w:rsidR="004F53B8">
        <w:rPr>
          <w:rFonts w:ascii="Calibri" w:hAnsi="Calibri" w:cs="Calibri"/>
          <w:sz w:val="20"/>
        </w:rPr>
        <w:t>ref</w:t>
      </w:r>
      <w:r w:rsidRPr="003B7F6B">
        <w:rPr>
          <w:rFonts w:ascii="Calibri" w:hAnsi="Calibri" w:cs="Calibri"/>
          <w:sz w:val="20"/>
        </w:rPr>
        <w:t>undacja nie przysługuje od dnia następnego po dacie określonej jako ostatni dzień</w:t>
      </w:r>
      <w:r w:rsidR="00D86A5A">
        <w:rPr>
          <w:rFonts w:ascii="Calibri" w:hAnsi="Calibri" w:cs="Calibri"/>
          <w:sz w:val="20"/>
        </w:rPr>
        <w:t xml:space="preserve"> </w:t>
      </w:r>
      <w:r w:rsidRPr="003B7F6B">
        <w:rPr>
          <w:rFonts w:ascii="Calibri" w:hAnsi="Calibri" w:cs="Calibri"/>
          <w:sz w:val="20"/>
        </w:rPr>
        <w:t>zatrudnienia</w:t>
      </w:r>
      <w:r w:rsidR="004F53B8">
        <w:rPr>
          <w:rFonts w:ascii="Calibri" w:hAnsi="Calibri" w:cs="Calibri"/>
          <w:sz w:val="20"/>
        </w:rPr>
        <w:t xml:space="preserve">, </w:t>
      </w:r>
      <w:r w:rsidRPr="003B7F6B">
        <w:rPr>
          <w:rFonts w:ascii="Calibri" w:hAnsi="Calibri" w:cs="Calibri"/>
          <w:sz w:val="20"/>
        </w:rPr>
        <w:t>innej pracy zarobkowej</w:t>
      </w:r>
      <w:r w:rsidR="004F53B8">
        <w:rPr>
          <w:rFonts w:ascii="Calibri" w:hAnsi="Calibri" w:cs="Calibri"/>
          <w:sz w:val="20"/>
        </w:rPr>
        <w:t xml:space="preserve"> lub </w:t>
      </w:r>
      <w:r w:rsidR="004F53B8" w:rsidRPr="003B7F6B">
        <w:rPr>
          <w:rFonts w:ascii="Calibri" w:hAnsi="Calibri" w:cs="Calibri"/>
          <w:sz w:val="20"/>
        </w:rPr>
        <w:t xml:space="preserve">odbywania </w:t>
      </w:r>
      <w:r w:rsidR="004F53B8">
        <w:rPr>
          <w:rFonts w:ascii="Calibri" w:hAnsi="Calibri" w:cs="Calibri"/>
          <w:sz w:val="20"/>
        </w:rPr>
        <w:t>innej</w:t>
      </w:r>
      <w:r w:rsidR="004F53B8" w:rsidRPr="003B7F6B">
        <w:rPr>
          <w:rFonts w:ascii="Calibri" w:hAnsi="Calibri" w:cs="Calibri"/>
          <w:sz w:val="20"/>
        </w:rPr>
        <w:t xml:space="preserve"> formy </w:t>
      </w:r>
      <w:r w:rsidR="004F53B8">
        <w:rPr>
          <w:rFonts w:ascii="Calibri" w:hAnsi="Calibri" w:cs="Calibri"/>
          <w:sz w:val="20"/>
        </w:rPr>
        <w:t>pomocy</w:t>
      </w:r>
      <w:r w:rsidR="00D86A5A">
        <w:rPr>
          <w:rFonts w:ascii="Calibri" w:hAnsi="Calibri" w:cs="Calibri"/>
          <w:sz w:val="20"/>
        </w:rPr>
        <w:t>.</w:t>
      </w:r>
    </w:p>
    <w:p w14:paraId="4B011C9E" w14:textId="77777777" w:rsidR="006C790A" w:rsidRPr="003B7F6B" w:rsidRDefault="006C790A" w:rsidP="00081DA4">
      <w:pPr>
        <w:pStyle w:val="Defaul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Świadczenie uznaje się za nienależnie pobrane w przypadku:</w:t>
      </w:r>
    </w:p>
    <w:p w14:paraId="04B3C23A" w14:textId="77777777" w:rsidR="006C790A" w:rsidRPr="003B7F6B" w:rsidRDefault="006C790A" w:rsidP="00081DA4">
      <w:pPr>
        <w:pStyle w:val="Default"/>
        <w:numPr>
          <w:ilvl w:val="1"/>
          <w:numId w:val="20"/>
        </w:numPr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ujawnienia po refunda</w:t>
      </w:r>
      <w:r w:rsidR="004F53B8">
        <w:rPr>
          <w:rFonts w:ascii="Calibri" w:hAnsi="Calibri" w:cs="Calibri"/>
          <w:color w:val="auto"/>
          <w:sz w:val="20"/>
          <w:szCs w:val="20"/>
        </w:rPr>
        <w:t>c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ji kosztów opieki, że Wnioskodawca nie spełniał warunków do uzyskania statusu osoby uprawnionej określonych w ustawie o rynku pracy i służbach zatrudnienia na dzień przyznania refundacji; </w:t>
      </w:r>
    </w:p>
    <w:p w14:paraId="7F2EE2F7" w14:textId="77777777" w:rsidR="006C790A" w:rsidRPr="003B7F6B" w:rsidRDefault="006C790A" w:rsidP="00081DA4">
      <w:pPr>
        <w:pStyle w:val="Default"/>
        <w:numPr>
          <w:ilvl w:val="1"/>
          <w:numId w:val="20"/>
        </w:numPr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w przypadku złożenia przez bezrobotnego niezgodnych z prawdą informacji</w:t>
      </w:r>
      <w:r w:rsidR="004F53B8">
        <w:rPr>
          <w:rFonts w:ascii="Calibri" w:hAnsi="Calibri" w:cs="Calibri"/>
          <w:color w:val="auto"/>
          <w:sz w:val="20"/>
          <w:szCs w:val="20"/>
        </w:rPr>
        <w:t>, dokumentów</w:t>
      </w:r>
      <w:r w:rsidRPr="003B7F6B">
        <w:rPr>
          <w:rFonts w:ascii="Calibri" w:hAnsi="Calibri" w:cs="Calibri"/>
          <w:color w:val="auto"/>
          <w:sz w:val="20"/>
          <w:szCs w:val="20"/>
        </w:rPr>
        <w:t xml:space="preserve"> lub naruszenia innych </w:t>
      </w:r>
      <w:r w:rsidR="004F53B8">
        <w:rPr>
          <w:rFonts w:ascii="Calibri" w:hAnsi="Calibri" w:cs="Calibri"/>
          <w:color w:val="auto"/>
          <w:sz w:val="20"/>
          <w:szCs w:val="20"/>
        </w:rPr>
        <w:t xml:space="preserve">ww. </w:t>
      </w:r>
      <w:r w:rsidRPr="003B7F6B">
        <w:rPr>
          <w:rFonts w:ascii="Calibri" w:hAnsi="Calibri" w:cs="Calibri"/>
          <w:color w:val="auto"/>
          <w:sz w:val="20"/>
          <w:szCs w:val="20"/>
        </w:rPr>
        <w:t>warunków.</w:t>
      </w:r>
    </w:p>
    <w:p w14:paraId="44C60AE7" w14:textId="77777777" w:rsidR="006C790A" w:rsidRPr="003B7F6B" w:rsidRDefault="006C790A" w:rsidP="00081DA4">
      <w:pPr>
        <w:pStyle w:val="Defaul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 xml:space="preserve">Wnioskodawca jest zobowiązany do zwrotu nienależnie pobranego świadczenia (kosztów opieki) – w terminie 30 dni od dnia doręczenia wezwania Starosty w przedmiocie obowiązku zwrotu nienależnie pobranego świadczenia pieniężnego. </w:t>
      </w:r>
    </w:p>
    <w:p w14:paraId="7C9D0C6B" w14:textId="77777777" w:rsidR="006C790A" w:rsidRPr="003B7F6B" w:rsidRDefault="006C790A" w:rsidP="00081DA4">
      <w:pPr>
        <w:pStyle w:val="Default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3B7F6B">
        <w:rPr>
          <w:rFonts w:ascii="Calibri" w:hAnsi="Calibri" w:cs="Calibri"/>
          <w:color w:val="auto"/>
          <w:sz w:val="20"/>
          <w:szCs w:val="20"/>
        </w:rPr>
        <w:t>Urząd zastrzega sobie prawo do dokonania kontroli w miejscu sprawowania opieki.</w:t>
      </w:r>
    </w:p>
    <w:bookmarkEnd w:id="6"/>
    <w:p w14:paraId="2FF2502B" w14:textId="77777777" w:rsidR="006C790A" w:rsidRPr="003B7F6B" w:rsidRDefault="006C790A" w:rsidP="00081DA4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DFA5FA7" w14:textId="77777777" w:rsidR="006C790A" w:rsidRPr="00B32D9B" w:rsidRDefault="006C790A" w:rsidP="00122722">
      <w:pPr>
        <w:numPr>
          <w:ilvl w:val="0"/>
          <w:numId w:val="15"/>
        </w:numPr>
        <w:shd w:val="clear" w:color="auto" w:fill="E7E6E6"/>
        <w:autoSpaceDE w:val="0"/>
        <w:ind w:left="284" w:hanging="284"/>
        <w:jc w:val="both"/>
        <w:rPr>
          <w:rFonts w:ascii="Calibri" w:eastAsia="Times New Roman" w:hAnsi="Calibri" w:cs="Calibri"/>
          <w:b/>
          <w:bCs/>
          <w:sz w:val="20"/>
        </w:rPr>
      </w:pPr>
      <w:r w:rsidRPr="00B32D9B">
        <w:rPr>
          <w:rFonts w:ascii="Calibri" w:eastAsia="Times New Roman" w:hAnsi="Calibri" w:cs="Calibri"/>
          <w:b/>
          <w:bCs/>
          <w:i/>
          <w:iCs/>
          <w:sz w:val="20"/>
        </w:rPr>
        <w:t xml:space="preserve">Wnioski </w:t>
      </w:r>
      <w:r w:rsidRPr="00B32D9B">
        <w:rPr>
          <w:rFonts w:ascii="Calibri" w:eastAsia="Times New Roman" w:hAnsi="Calibri" w:cs="Calibri"/>
          <w:b/>
          <w:bCs/>
          <w:sz w:val="20"/>
        </w:rPr>
        <w:t>wraz z kompletem dokumentów należy składać:</w:t>
      </w:r>
    </w:p>
    <w:p w14:paraId="0934884D" w14:textId="77777777" w:rsidR="006C790A" w:rsidRPr="003B7F6B" w:rsidRDefault="006C790A" w:rsidP="006C790A">
      <w:pPr>
        <w:pStyle w:val="Akapitzlist"/>
        <w:numPr>
          <w:ilvl w:val="0"/>
          <w:numId w:val="21"/>
        </w:numPr>
        <w:autoSpaceDE w:val="0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 xml:space="preserve">w wersji papierowej w siedzibie PUP (sekretariat nr pok.13); lub drogą pocztową/ kurierską na adres: </w:t>
      </w:r>
    </w:p>
    <w:p w14:paraId="3F5DA48D" w14:textId="77777777" w:rsidR="006C790A" w:rsidRPr="003B7F6B" w:rsidRDefault="006C790A" w:rsidP="006C790A">
      <w:pPr>
        <w:pStyle w:val="Akapitzlist"/>
        <w:autoSpaceDE w:val="0"/>
        <w:ind w:left="709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>Powiatowy Urząd Pracy w Sulęcinie ul. Lipowa 18b, 69-200 Sulęcin lub</w:t>
      </w:r>
    </w:p>
    <w:p w14:paraId="067E8001" w14:textId="77777777" w:rsidR="006C790A" w:rsidRPr="003B7F6B" w:rsidRDefault="006C790A" w:rsidP="006C790A">
      <w:pPr>
        <w:pStyle w:val="Akapitzlist"/>
        <w:numPr>
          <w:ilvl w:val="0"/>
          <w:numId w:val="21"/>
        </w:numPr>
        <w:autoSpaceDE w:val="0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 xml:space="preserve">elektronicznie: </w:t>
      </w:r>
    </w:p>
    <w:p w14:paraId="3E01647B" w14:textId="77777777" w:rsidR="006C790A" w:rsidRPr="003B7F6B" w:rsidRDefault="006C790A" w:rsidP="006C790A">
      <w:pPr>
        <w:pStyle w:val="Akapitzlist"/>
        <w:autoSpaceDE w:val="0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 xml:space="preserve">- za pomocą elektronicznej skrzynki podawczej Powiatowego Urzędu Pracy w Sulęcinie poprzez: </w:t>
      </w:r>
      <w:proofErr w:type="spellStart"/>
      <w:r w:rsidRPr="003B7F6B">
        <w:rPr>
          <w:rFonts w:ascii="Calibri" w:eastAsia="Times New Roman" w:hAnsi="Calibri" w:cs="Calibri"/>
          <w:sz w:val="20"/>
        </w:rPr>
        <w:t>ePUAP</w:t>
      </w:r>
      <w:proofErr w:type="spellEnd"/>
      <w:r w:rsidRPr="003B7F6B">
        <w:rPr>
          <w:rFonts w:ascii="Calibri" w:eastAsia="Times New Roman" w:hAnsi="Calibri" w:cs="Calibri"/>
          <w:sz w:val="20"/>
        </w:rPr>
        <w:t xml:space="preserve"> (www.epuap.gov.pl) lub e-Doręczenia (</w:t>
      </w:r>
      <w:hyperlink r:id="rId8" w:history="1">
        <w:r w:rsidRPr="003B7F6B">
          <w:rPr>
            <w:rStyle w:val="Hipercze"/>
            <w:rFonts w:ascii="Calibri" w:eastAsia="Times New Roman" w:hAnsi="Calibri" w:cs="Calibri"/>
            <w:sz w:val="20"/>
          </w:rPr>
          <w:t>www.gov.pl/web/edoreczenia</w:t>
        </w:r>
      </w:hyperlink>
      <w:r w:rsidRPr="003B7F6B">
        <w:rPr>
          <w:rFonts w:ascii="Calibri" w:eastAsia="Times New Roman" w:hAnsi="Calibri" w:cs="Calibri"/>
          <w:sz w:val="20"/>
        </w:rPr>
        <w:t xml:space="preserve">); </w:t>
      </w:r>
    </w:p>
    <w:p w14:paraId="56788C69" w14:textId="77777777" w:rsidR="006C790A" w:rsidRPr="003B7F6B" w:rsidRDefault="006C790A" w:rsidP="006C790A">
      <w:pPr>
        <w:pStyle w:val="Akapitzlist"/>
        <w:autoSpaceDE w:val="0"/>
        <w:ind w:left="709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 xml:space="preserve">- lub przez </w:t>
      </w:r>
      <w:r w:rsidRPr="003B7F6B">
        <w:rPr>
          <w:rFonts w:ascii="Calibri" w:eastAsia="Times New Roman" w:hAnsi="Calibri" w:cs="Calibri"/>
          <w:b/>
          <w:bCs/>
          <w:sz w:val="20"/>
        </w:rPr>
        <w:t>Indywidualne konto</w:t>
      </w:r>
      <w:r w:rsidRPr="003B7F6B">
        <w:rPr>
          <w:rFonts w:ascii="Calibri" w:eastAsia="Times New Roman" w:hAnsi="Calibri" w:cs="Calibri"/>
          <w:sz w:val="20"/>
        </w:rPr>
        <w:t xml:space="preserve"> w systemie informatycznym, o którym mowa w art. 43 ust. 1 pkt 1 w ustawie z dnia 20 marca 2025 r. o rynku pracy i służbach zatrudnienia.</w:t>
      </w:r>
    </w:p>
    <w:p w14:paraId="69AF8E28" w14:textId="77777777" w:rsidR="006C790A" w:rsidRPr="003B7F6B" w:rsidRDefault="006C790A" w:rsidP="006C790A">
      <w:pPr>
        <w:pStyle w:val="Tekstprzypisudolnego"/>
        <w:jc w:val="both"/>
        <w:rPr>
          <w:rFonts w:ascii="Calibri" w:hAnsi="Calibri" w:cs="Calibri"/>
        </w:rPr>
      </w:pPr>
    </w:p>
    <w:p w14:paraId="0EED7198" w14:textId="77777777" w:rsidR="006C790A" w:rsidRPr="000B3BB1" w:rsidRDefault="006C790A" w:rsidP="000B3BB1">
      <w:pPr>
        <w:autoSpaceDE w:val="0"/>
        <w:jc w:val="both"/>
        <w:rPr>
          <w:rFonts w:ascii="Calibri" w:eastAsia="Times New Roman" w:hAnsi="Calibri" w:cs="Calibri"/>
          <w:sz w:val="20"/>
        </w:rPr>
      </w:pPr>
      <w:r w:rsidRPr="003B7F6B">
        <w:rPr>
          <w:rFonts w:ascii="Calibri" w:eastAsia="Times New Roman" w:hAnsi="Calibri" w:cs="Calibri"/>
          <w:sz w:val="20"/>
        </w:rPr>
        <w:t xml:space="preserve">Wnioski o przyznanie refundacji kosztów opieki nad dzieckiem lub osobą zależną oraz wnioski rozliczeniowe można pobrać ze strony internetowej PUP pod adresem: </w:t>
      </w:r>
      <w:hyperlink r:id="rId9" w:history="1">
        <w:r w:rsidRPr="003B7F6B">
          <w:rPr>
            <w:rStyle w:val="Hipercze"/>
            <w:rFonts w:ascii="Calibri" w:eastAsia="Times New Roman" w:hAnsi="Calibri" w:cs="Calibri"/>
            <w:sz w:val="20"/>
          </w:rPr>
          <w:t>www.pupsulecin.pl</w:t>
        </w:r>
      </w:hyperlink>
      <w:r w:rsidRPr="003B7F6B">
        <w:rPr>
          <w:rFonts w:ascii="Calibri" w:eastAsia="Times New Roman" w:hAnsi="Calibri" w:cs="Calibri"/>
          <w:sz w:val="20"/>
        </w:rPr>
        <w:t xml:space="preserve"> w zakładce – dla bezrobotnych i poszukujących pracy - dokumenty do pobrania – kategoria „refundacja kosztów opieki nad dzieckiem lub osobą zależną” albo osobiście w siedzibie PUP w</w:t>
      </w:r>
      <w:r w:rsidR="00B32D9B">
        <w:rPr>
          <w:rFonts w:ascii="Calibri" w:eastAsia="Times New Roman" w:hAnsi="Calibri" w:cs="Calibri"/>
          <w:sz w:val="20"/>
        </w:rPr>
        <w:t> </w:t>
      </w:r>
      <w:r w:rsidRPr="003B7F6B">
        <w:rPr>
          <w:rFonts w:ascii="Calibri" w:eastAsia="Times New Roman" w:hAnsi="Calibri" w:cs="Calibri"/>
          <w:sz w:val="20"/>
        </w:rPr>
        <w:t>Sulęcinie.</w:t>
      </w:r>
    </w:p>
    <w:p w14:paraId="462B9E9F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127121C4" w14:textId="77777777" w:rsidR="000B3BB1" w:rsidRPr="000B3BB1" w:rsidRDefault="000B3BB1" w:rsidP="00122722">
      <w:pPr>
        <w:numPr>
          <w:ilvl w:val="0"/>
          <w:numId w:val="15"/>
        </w:numPr>
        <w:shd w:val="clear" w:color="auto" w:fill="E7E6E6"/>
        <w:ind w:left="284" w:hanging="284"/>
        <w:rPr>
          <w:rFonts w:ascii="Calibri" w:hAnsi="Calibri" w:cs="Calibri"/>
          <w:b/>
          <w:bCs/>
          <w:sz w:val="20"/>
        </w:rPr>
      </w:pPr>
      <w:r w:rsidRPr="000B3BB1">
        <w:rPr>
          <w:rFonts w:ascii="Calibri" w:hAnsi="Calibri" w:cs="Calibri"/>
          <w:b/>
          <w:bCs/>
          <w:sz w:val="20"/>
        </w:rPr>
        <w:t>Oświadczam, iż zapoznałem/</w:t>
      </w:r>
      <w:proofErr w:type="spellStart"/>
      <w:r w:rsidRPr="000B3BB1">
        <w:rPr>
          <w:rFonts w:ascii="Calibri" w:hAnsi="Calibri" w:cs="Calibri"/>
          <w:b/>
          <w:bCs/>
          <w:sz w:val="20"/>
        </w:rPr>
        <w:t>am</w:t>
      </w:r>
      <w:proofErr w:type="spellEnd"/>
      <w:r w:rsidRPr="000B3BB1">
        <w:rPr>
          <w:rFonts w:ascii="Calibri" w:hAnsi="Calibri" w:cs="Calibri"/>
          <w:b/>
          <w:bCs/>
          <w:sz w:val="20"/>
        </w:rPr>
        <w:t xml:space="preserve"> się z powyższą informacją</w:t>
      </w:r>
    </w:p>
    <w:p w14:paraId="1929142D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57F7D01F" w14:textId="77777777" w:rsidR="000B3BB1" w:rsidRDefault="000B3BB1" w:rsidP="000B3BB1">
      <w:pPr>
        <w:ind w:left="4963"/>
        <w:jc w:val="center"/>
        <w:rPr>
          <w:rFonts w:ascii="Calibri" w:eastAsia="Times New Roman" w:hAnsi="Calibri" w:cs="Calibri"/>
          <w:sz w:val="20"/>
          <w:lang w:eastAsia="pl-PL"/>
        </w:rPr>
      </w:pPr>
    </w:p>
    <w:p w14:paraId="58F823EE" w14:textId="77777777" w:rsidR="000B3BB1" w:rsidRDefault="000B3BB1" w:rsidP="000B3BB1">
      <w:pPr>
        <w:ind w:left="4963"/>
        <w:jc w:val="center"/>
        <w:rPr>
          <w:rFonts w:ascii="Calibri" w:eastAsia="Times New Roman" w:hAnsi="Calibri" w:cs="Calibri"/>
          <w:sz w:val="20"/>
          <w:lang w:eastAsia="pl-PL"/>
        </w:rPr>
      </w:pPr>
    </w:p>
    <w:p w14:paraId="4287462A" w14:textId="77777777" w:rsidR="000B3BB1" w:rsidRDefault="000B3BB1" w:rsidP="000B3BB1">
      <w:pPr>
        <w:ind w:left="4963"/>
        <w:jc w:val="center"/>
        <w:rPr>
          <w:rFonts w:ascii="Calibri" w:eastAsia="Times New Roman" w:hAnsi="Calibri" w:cs="Calibri"/>
          <w:sz w:val="20"/>
          <w:lang w:eastAsia="pl-PL"/>
        </w:rPr>
      </w:pPr>
    </w:p>
    <w:p w14:paraId="5A9B97E4" w14:textId="77777777" w:rsidR="000B3BB1" w:rsidRPr="002254B2" w:rsidRDefault="000B3BB1" w:rsidP="000B3BB1">
      <w:pPr>
        <w:ind w:left="4963"/>
        <w:jc w:val="center"/>
        <w:rPr>
          <w:rFonts w:ascii="Calibri" w:eastAsia="Times New Roman" w:hAnsi="Calibri" w:cs="Calibri"/>
          <w:sz w:val="20"/>
          <w:lang w:eastAsia="pl-PL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>……………………….………………………</w:t>
      </w:r>
      <w:r>
        <w:rPr>
          <w:rFonts w:ascii="Calibri" w:eastAsia="Times New Roman" w:hAnsi="Calibri" w:cs="Calibri"/>
          <w:sz w:val="20"/>
          <w:lang w:eastAsia="pl-PL"/>
        </w:rPr>
        <w:t>…………………………………………….</w:t>
      </w:r>
    </w:p>
    <w:p w14:paraId="1E1EEF7B" w14:textId="77777777" w:rsidR="000B3BB1" w:rsidRPr="006C790A" w:rsidRDefault="000B3BB1" w:rsidP="000B3BB1">
      <w:pPr>
        <w:tabs>
          <w:tab w:val="left" w:pos="7371"/>
        </w:tabs>
        <w:rPr>
          <w:rFonts w:ascii="Calibri" w:hAnsi="Calibri" w:cs="Calibri"/>
          <w:color w:val="000000"/>
          <w:sz w:val="22"/>
          <w:szCs w:val="22"/>
        </w:rPr>
      </w:pPr>
      <w:r w:rsidRPr="002254B2">
        <w:rPr>
          <w:rFonts w:ascii="Calibri" w:eastAsia="Times New Roman" w:hAnsi="Calibri" w:cs="Calibri"/>
          <w:sz w:val="20"/>
          <w:lang w:eastAsia="pl-PL"/>
        </w:rPr>
        <w:t xml:space="preserve">                                                                        </w:t>
      </w:r>
      <w:r w:rsidRPr="002254B2">
        <w:rPr>
          <w:rFonts w:ascii="Calibri" w:eastAsia="Times New Roman" w:hAnsi="Calibri" w:cs="Calibri"/>
          <w:sz w:val="20"/>
          <w:lang w:eastAsia="pl-PL"/>
        </w:rPr>
        <w:tab/>
        <w:t xml:space="preserve"> </w:t>
      </w:r>
      <w:r w:rsidRPr="002254B2">
        <w:rPr>
          <w:rFonts w:ascii="Calibri" w:eastAsia="Times New Roman" w:hAnsi="Calibri" w:cs="Calibri"/>
          <w:i/>
          <w:sz w:val="20"/>
          <w:lang w:eastAsia="pl-PL"/>
        </w:rPr>
        <w:t>(podpis wnioskodawc</w:t>
      </w:r>
      <w:r>
        <w:rPr>
          <w:rFonts w:ascii="Calibri" w:eastAsia="Times New Roman" w:hAnsi="Calibri" w:cs="Calibri"/>
          <w:i/>
          <w:sz w:val="20"/>
          <w:lang w:eastAsia="pl-PL"/>
        </w:rPr>
        <w:t>y)</w:t>
      </w:r>
    </w:p>
    <w:p w14:paraId="23D5F982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62D1B010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215C4CBA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6CF83929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09B5BF93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1C83309D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6FECB213" w14:textId="77777777" w:rsidR="000B3BB1" w:rsidRDefault="000B3BB1" w:rsidP="006C790A">
      <w:pPr>
        <w:rPr>
          <w:rFonts w:ascii="Calibri" w:hAnsi="Calibri" w:cs="Calibri"/>
          <w:sz w:val="20"/>
          <w:u w:val="single"/>
        </w:rPr>
      </w:pPr>
    </w:p>
    <w:p w14:paraId="66788833" w14:textId="77777777" w:rsidR="006C790A" w:rsidRPr="003B7F6B" w:rsidRDefault="006C790A" w:rsidP="006C790A">
      <w:pPr>
        <w:rPr>
          <w:rFonts w:ascii="Calibri" w:hAnsi="Calibri" w:cs="Calibri"/>
          <w:sz w:val="20"/>
          <w:u w:val="single"/>
        </w:rPr>
      </w:pPr>
      <w:r w:rsidRPr="003B7F6B">
        <w:rPr>
          <w:rFonts w:ascii="Calibri" w:hAnsi="Calibri" w:cs="Calibri"/>
          <w:sz w:val="20"/>
          <w:u w:val="single"/>
        </w:rPr>
        <w:t>Podstawa prawna</w:t>
      </w:r>
    </w:p>
    <w:p w14:paraId="390DEBC3" w14:textId="77777777" w:rsidR="006C790A" w:rsidRPr="003B7F6B" w:rsidRDefault="006C790A" w:rsidP="006C790A">
      <w:pPr>
        <w:rPr>
          <w:rFonts w:ascii="Calibri" w:hAnsi="Calibri" w:cs="Calibri"/>
          <w:sz w:val="20"/>
        </w:rPr>
      </w:pPr>
      <w:r w:rsidRPr="003B7F6B">
        <w:rPr>
          <w:rFonts w:ascii="Calibri" w:hAnsi="Calibri" w:cs="Calibri"/>
          <w:sz w:val="20"/>
        </w:rPr>
        <w:t>Art. 146 ustawy z dnia 20 marca 2025 r. o rynku pracy i służbach zatrudnienia (Dz.U. 2025 r. poz. 620)</w:t>
      </w:r>
    </w:p>
    <w:p w14:paraId="661A6C82" w14:textId="77777777" w:rsidR="006C790A" w:rsidRPr="003B7F6B" w:rsidRDefault="006C790A" w:rsidP="00B62402">
      <w:pPr>
        <w:rPr>
          <w:rFonts w:ascii="Calibri" w:eastAsia="Times New Roman" w:hAnsi="Calibri" w:cs="Calibri"/>
          <w:b/>
          <w:sz w:val="20"/>
        </w:rPr>
      </w:pPr>
    </w:p>
    <w:sectPr w:rsidR="006C790A" w:rsidRPr="003B7F6B" w:rsidSect="003B7F6B">
      <w:footerReference w:type="even" r:id="rId10"/>
      <w:footnotePr>
        <w:pos w:val="beneathText"/>
      </w:footnotePr>
      <w:pgSz w:w="11905" w:h="16837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7753" w14:textId="77777777" w:rsidR="00F744F3" w:rsidRDefault="00F744F3">
      <w:r>
        <w:separator/>
      </w:r>
    </w:p>
  </w:endnote>
  <w:endnote w:type="continuationSeparator" w:id="0">
    <w:p w14:paraId="01A3C337" w14:textId="77777777" w:rsidR="00F744F3" w:rsidRDefault="00F7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D98" w14:textId="77777777" w:rsidR="003B4522" w:rsidRDefault="003B4522" w:rsidP="00DA3E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FAC6A" w14:textId="77777777" w:rsidR="003B4522" w:rsidRDefault="003B4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BA0A" w14:textId="77777777" w:rsidR="00F744F3" w:rsidRDefault="00F744F3">
      <w:r>
        <w:separator/>
      </w:r>
    </w:p>
  </w:footnote>
  <w:footnote w:type="continuationSeparator" w:id="0">
    <w:p w14:paraId="330E134B" w14:textId="77777777" w:rsidR="00F744F3" w:rsidRDefault="00F744F3">
      <w:r>
        <w:continuationSeparator/>
      </w:r>
    </w:p>
  </w:footnote>
  <w:footnote w:id="1">
    <w:p w14:paraId="684A5CCA" w14:textId="77777777" w:rsidR="00534ED9" w:rsidRDefault="00534ED9">
      <w:pPr>
        <w:pStyle w:val="Tekstprzypisudolnego"/>
      </w:pPr>
      <w:r w:rsidRPr="00534ED9">
        <w:rPr>
          <w:rStyle w:val="Odwoanieprzypisudolnego"/>
        </w:rPr>
        <w:sym w:font="Symbol" w:char="F02A"/>
      </w:r>
      <w:r>
        <w:t xml:space="preserve"> </w:t>
      </w:r>
      <w:r w:rsidRPr="00534ED9">
        <w:t>niepotrzebne skreślić</w:t>
      </w:r>
    </w:p>
  </w:footnote>
  <w:footnote w:id="2">
    <w:p w14:paraId="07D6A800" w14:textId="77777777" w:rsidR="003B7F6B" w:rsidRDefault="00957FC1" w:rsidP="00957FC1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</w:footnote>
  <w:footnote w:id="3">
    <w:p w14:paraId="50F7A9B8" w14:textId="77777777" w:rsidR="006C790A" w:rsidRDefault="006C790A" w:rsidP="006C79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166E1">
        <w:rPr>
          <w:rFonts w:ascii="Calibri" w:hAnsi="Calibri" w:cs="Calibri"/>
          <w:sz w:val="18"/>
          <w:szCs w:val="18"/>
        </w:rPr>
        <w:t>osoba zależna – oznacza to osobę wymagającą ze względu na stan zdrowia lub wiek stałej opieki, połączoną więzami rodzinnymi lub powinowactwem z osobą objętą formą pomocy określoną w ustawie, lub pozostającą z nią we wspólnym gospodarstwie domowym;</w:t>
      </w:r>
    </w:p>
  </w:footnote>
  <w:footnote w:id="4">
    <w:p w14:paraId="4836C7A4" w14:textId="77777777" w:rsidR="00081DA4" w:rsidRPr="009D7C7C" w:rsidRDefault="00081DA4" w:rsidP="00081DA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7C7C">
        <w:rPr>
          <w:rFonts w:ascii="Calibri" w:hAnsi="Calibri" w:cs="Calibri"/>
          <w:sz w:val="18"/>
          <w:szCs w:val="18"/>
        </w:rPr>
        <w:t>inna praca zarobkowa – oznacza to wykonywanie pracy lub świadczenie usług na podstawie umów cywilnoprawnych, w tym umowy agencyjnej, umowy zlecenia, umowy o dzieło lub umowy o świadczenie usług, do której stosuje się odpowiednio przepisy o zleceniu, albo umowy o pomocy przy zbiorach, o której mowa w art. 91a ustawy z dnia 20 grudnia 1990 r. o ubezpieczeniu społecznym rolników (Dz. U. z 2025 r. poz. 197 i 620), lub w okresie członkostwa w rolniczej spółdzielni produkcyjnej, spółdzielni kółek rolniczych lub spółdzielni usług rolniczych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6A0B9D"/>
    <w:multiLevelType w:val="hybridMultilevel"/>
    <w:tmpl w:val="FD900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7B93"/>
    <w:multiLevelType w:val="hybridMultilevel"/>
    <w:tmpl w:val="E5C8B422"/>
    <w:lvl w:ilvl="0" w:tplc="018A7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E6CA5"/>
    <w:multiLevelType w:val="hybridMultilevel"/>
    <w:tmpl w:val="77346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AAB"/>
    <w:multiLevelType w:val="hybridMultilevel"/>
    <w:tmpl w:val="952E944E"/>
    <w:lvl w:ilvl="0" w:tplc="E198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3CDB"/>
    <w:multiLevelType w:val="hybridMultilevel"/>
    <w:tmpl w:val="C91AA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1293"/>
    <w:multiLevelType w:val="hybridMultilevel"/>
    <w:tmpl w:val="42BC95D6"/>
    <w:lvl w:ilvl="0" w:tplc="1DCED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0E28"/>
    <w:multiLevelType w:val="hybridMultilevel"/>
    <w:tmpl w:val="6DA4993E"/>
    <w:lvl w:ilvl="0" w:tplc="FEC42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3A2849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D45"/>
    <w:multiLevelType w:val="hybridMultilevel"/>
    <w:tmpl w:val="F2B6BDE4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92EE4"/>
    <w:multiLevelType w:val="hybridMultilevel"/>
    <w:tmpl w:val="2878E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0888"/>
    <w:multiLevelType w:val="hybridMultilevel"/>
    <w:tmpl w:val="8EE6B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6390"/>
    <w:multiLevelType w:val="hybridMultilevel"/>
    <w:tmpl w:val="10CA5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314B"/>
    <w:multiLevelType w:val="hybridMultilevel"/>
    <w:tmpl w:val="9B28D006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71EC"/>
    <w:multiLevelType w:val="hybridMultilevel"/>
    <w:tmpl w:val="326E1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54350"/>
    <w:multiLevelType w:val="hybridMultilevel"/>
    <w:tmpl w:val="EEF60C90"/>
    <w:lvl w:ilvl="0" w:tplc="D2B633C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64AC"/>
    <w:multiLevelType w:val="hybridMultilevel"/>
    <w:tmpl w:val="7456A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1F6A32"/>
    <w:multiLevelType w:val="hybridMultilevel"/>
    <w:tmpl w:val="C736D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92233"/>
    <w:multiLevelType w:val="hybridMultilevel"/>
    <w:tmpl w:val="5824B816"/>
    <w:lvl w:ilvl="0" w:tplc="9C5033B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3E3"/>
    <w:multiLevelType w:val="hybridMultilevel"/>
    <w:tmpl w:val="55D4F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700B"/>
    <w:multiLevelType w:val="hybridMultilevel"/>
    <w:tmpl w:val="2DDA670A"/>
    <w:lvl w:ilvl="0" w:tplc="70D6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AE9DF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88313">
    <w:abstractNumId w:val="0"/>
  </w:num>
  <w:num w:numId="2" w16cid:durableId="911817850">
    <w:abstractNumId w:val="1"/>
  </w:num>
  <w:num w:numId="3" w16cid:durableId="1584992804">
    <w:abstractNumId w:val="16"/>
  </w:num>
  <w:num w:numId="4" w16cid:durableId="292715549">
    <w:abstractNumId w:val="9"/>
  </w:num>
  <w:num w:numId="5" w16cid:durableId="1244490316">
    <w:abstractNumId w:val="4"/>
  </w:num>
  <w:num w:numId="6" w16cid:durableId="572619881">
    <w:abstractNumId w:val="14"/>
  </w:num>
  <w:num w:numId="7" w16cid:durableId="6097082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66466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2034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063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460536">
    <w:abstractNumId w:val="8"/>
  </w:num>
  <w:num w:numId="12" w16cid:durableId="1547182967">
    <w:abstractNumId w:val="5"/>
  </w:num>
  <w:num w:numId="13" w16cid:durableId="920331886">
    <w:abstractNumId w:val="3"/>
  </w:num>
  <w:num w:numId="14" w16cid:durableId="314841097">
    <w:abstractNumId w:val="20"/>
  </w:num>
  <w:num w:numId="15" w16cid:durableId="913899533">
    <w:abstractNumId w:val="7"/>
  </w:num>
  <w:num w:numId="16" w16cid:durableId="848452001">
    <w:abstractNumId w:val="18"/>
  </w:num>
  <w:num w:numId="17" w16cid:durableId="948778049">
    <w:abstractNumId w:val="12"/>
  </w:num>
  <w:num w:numId="18" w16cid:durableId="1293825390">
    <w:abstractNumId w:val="13"/>
  </w:num>
  <w:num w:numId="19" w16cid:durableId="1826781874">
    <w:abstractNumId w:val="2"/>
  </w:num>
  <w:num w:numId="20" w16cid:durableId="1471362644">
    <w:abstractNumId w:val="19"/>
  </w:num>
  <w:num w:numId="21" w16cid:durableId="2128698880">
    <w:abstractNumId w:val="11"/>
  </w:num>
  <w:num w:numId="22" w16cid:durableId="1811245696">
    <w:abstractNumId w:val="10"/>
  </w:num>
  <w:num w:numId="23" w16cid:durableId="2036998175">
    <w:abstractNumId w:val="15"/>
  </w:num>
  <w:num w:numId="24" w16cid:durableId="2035375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14"/>
    <w:rsid w:val="000138B5"/>
    <w:rsid w:val="0001451F"/>
    <w:rsid w:val="00016EA4"/>
    <w:rsid w:val="00023B2C"/>
    <w:rsid w:val="00030369"/>
    <w:rsid w:val="00034222"/>
    <w:rsid w:val="0003711A"/>
    <w:rsid w:val="00050AB9"/>
    <w:rsid w:val="000558DE"/>
    <w:rsid w:val="00063E32"/>
    <w:rsid w:val="000726DD"/>
    <w:rsid w:val="00081DA4"/>
    <w:rsid w:val="000850F5"/>
    <w:rsid w:val="00085227"/>
    <w:rsid w:val="000A40D3"/>
    <w:rsid w:val="000B3BB1"/>
    <w:rsid w:val="000C745B"/>
    <w:rsid w:val="000D2A70"/>
    <w:rsid w:val="000E7894"/>
    <w:rsid w:val="000F15F2"/>
    <w:rsid w:val="000F3F9D"/>
    <w:rsid w:val="00122722"/>
    <w:rsid w:val="00136800"/>
    <w:rsid w:val="001375E7"/>
    <w:rsid w:val="00137AB5"/>
    <w:rsid w:val="0014581F"/>
    <w:rsid w:val="001471B3"/>
    <w:rsid w:val="001530C3"/>
    <w:rsid w:val="00155110"/>
    <w:rsid w:val="001702A3"/>
    <w:rsid w:val="00174014"/>
    <w:rsid w:val="001756E6"/>
    <w:rsid w:val="001A7171"/>
    <w:rsid w:val="001C0285"/>
    <w:rsid w:val="001C2134"/>
    <w:rsid w:val="001D265B"/>
    <w:rsid w:val="001D321E"/>
    <w:rsid w:val="001D3F9A"/>
    <w:rsid w:val="001D7B4E"/>
    <w:rsid w:val="001E2C1A"/>
    <w:rsid w:val="00201B14"/>
    <w:rsid w:val="00205763"/>
    <w:rsid w:val="00214399"/>
    <w:rsid w:val="00221035"/>
    <w:rsid w:val="002254B2"/>
    <w:rsid w:val="002256CD"/>
    <w:rsid w:val="00230C72"/>
    <w:rsid w:val="002518C7"/>
    <w:rsid w:val="002534F8"/>
    <w:rsid w:val="0026798A"/>
    <w:rsid w:val="00272171"/>
    <w:rsid w:val="00272B9B"/>
    <w:rsid w:val="00274772"/>
    <w:rsid w:val="00287733"/>
    <w:rsid w:val="002A3ECA"/>
    <w:rsid w:val="002C39E1"/>
    <w:rsid w:val="002D222B"/>
    <w:rsid w:val="002D6845"/>
    <w:rsid w:val="002E5326"/>
    <w:rsid w:val="002F27DC"/>
    <w:rsid w:val="002F419A"/>
    <w:rsid w:val="002F6E8F"/>
    <w:rsid w:val="00314A8C"/>
    <w:rsid w:val="003222FB"/>
    <w:rsid w:val="003254EA"/>
    <w:rsid w:val="00327A9D"/>
    <w:rsid w:val="00355BE6"/>
    <w:rsid w:val="003664B7"/>
    <w:rsid w:val="003856D5"/>
    <w:rsid w:val="003870A6"/>
    <w:rsid w:val="003A4677"/>
    <w:rsid w:val="003A6C72"/>
    <w:rsid w:val="003B1960"/>
    <w:rsid w:val="003B3058"/>
    <w:rsid w:val="003B4522"/>
    <w:rsid w:val="003B7F6B"/>
    <w:rsid w:val="003C1C3C"/>
    <w:rsid w:val="003C2BCE"/>
    <w:rsid w:val="003C61E3"/>
    <w:rsid w:val="003E18AD"/>
    <w:rsid w:val="00400BDC"/>
    <w:rsid w:val="00404E87"/>
    <w:rsid w:val="00423746"/>
    <w:rsid w:val="004406AB"/>
    <w:rsid w:val="004830F5"/>
    <w:rsid w:val="00485073"/>
    <w:rsid w:val="00486DF9"/>
    <w:rsid w:val="004A10C2"/>
    <w:rsid w:val="004A36FF"/>
    <w:rsid w:val="004B14FA"/>
    <w:rsid w:val="004D69A2"/>
    <w:rsid w:val="004E494C"/>
    <w:rsid w:val="004E6D62"/>
    <w:rsid w:val="004F53B8"/>
    <w:rsid w:val="004F5B4D"/>
    <w:rsid w:val="0051524F"/>
    <w:rsid w:val="00534ED9"/>
    <w:rsid w:val="00537B59"/>
    <w:rsid w:val="00541AE4"/>
    <w:rsid w:val="00542163"/>
    <w:rsid w:val="0056095A"/>
    <w:rsid w:val="00560CB1"/>
    <w:rsid w:val="005660F1"/>
    <w:rsid w:val="00571F9B"/>
    <w:rsid w:val="00581F71"/>
    <w:rsid w:val="0058753A"/>
    <w:rsid w:val="00590EAC"/>
    <w:rsid w:val="00593D85"/>
    <w:rsid w:val="005A219E"/>
    <w:rsid w:val="005A30A6"/>
    <w:rsid w:val="005A6795"/>
    <w:rsid w:val="005B345B"/>
    <w:rsid w:val="005B3566"/>
    <w:rsid w:val="005B4165"/>
    <w:rsid w:val="005C1D26"/>
    <w:rsid w:val="005C4B73"/>
    <w:rsid w:val="00604364"/>
    <w:rsid w:val="00627B23"/>
    <w:rsid w:val="006368F3"/>
    <w:rsid w:val="00641973"/>
    <w:rsid w:val="0064596F"/>
    <w:rsid w:val="00654678"/>
    <w:rsid w:val="00654847"/>
    <w:rsid w:val="00655839"/>
    <w:rsid w:val="006560DC"/>
    <w:rsid w:val="00671F9E"/>
    <w:rsid w:val="006B78EA"/>
    <w:rsid w:val="006C2905"/>
    <w:rsid w:val="006C7856"/>
    <w:rsid w:val="006C790A"/>
    <w:rsid w:val="006F27BF"/>
    <w:rsid w:val="006F4534"/>
    <w:rsid w:val="006F6DB8"/>
    <w:rsid w:val="007151E2"/>
    <w:rsid w:val="007244EB"/>
    <w:rsid w:val="007267C0"/>
    <w:rsid w:val="007376DF"/>
    <w:rsid w:val="007419A9"/>
    <w:rsid w:val="00746239"/>
    <w:rsid w:val="00754C7A"/>
    <w:rsid w:val="00770536"/>
    <w:rsid w:val="00781D7C"/>
    <w:rsid w:val="00791CB0"/>
    <w:rsid w:val="007A1EF1"/>
    <w:rsid w:val="007B4394"/>
    <w:rsid w:val="007B71BA"/>
    <w:rsid w:val="007C4239"/>
    <w:rsid w:val="007D69C1"/>
    <w:rsid w:val="007E0201"/>
    <w:rsid w:val="007F0974"/>
    <w:rsid w:val="007F6286"/>
    <w:rsid w:val="007F70B4"/>
    <w:rsid w:val="00807284"/>
    <w:rsid w:val="0084213F"/>
    <w:rsid w:val="00853B60"/>
    <w:rsid w:val="008725FF"/>
    <w:rsid w:val="00875233"/>
    <w:rsid w:val="00876F86"/>
    <w:rsid w:val="0088190A"/>
    <w:rsid w:val="00883B13"/>
    <w:rsid w:val="008A1E93"/>
    <w:rsid w:val="008A3111"/>
    <w:rsid w:val="008A4201"/>
    <w:rsid w:val="008A42F0"/>
    <w:rsid w:val="008C4827"/>
    <w:rsid w:val="008D2C32"/>
    <w:rsid w:val="00910B80"/>
    <w:rsid w:val="009120DA"/>
    <w:rsid w:val="00920433"/>
    <w:rsid w:val="0093224D"/>
    <w:rsid w:val="0093471B"/>
    <w:rsid w:val="009447F8"/>
    <w:rsid w:val="00950497"/>
    <w:rsid w:val="00957FC1"/>
    <w:rsid w:val="00960C79"/>
    <w:rsid w:val="00962879"/>
    <w:rsid w:val="009670C3"/>
    <w:rsid w:val="00980847"/>
    <w:rsid w:val="00990F67"/>
    <w:rsid w:val="009A1901"/>
    <w:rsid w:val="009A77A3"/>
    <w:rsid w:val="009D0DC4"/>
    <w:rsid w:val="009D1440"/>
    <w:rsid w:val="009D27EE"/>
    <w:rsid w:val="009D7C7C"/>
    <w:rsid w:val="009F33B2"/>
    <w:rsid w:val="00A06841"/>
    <w:rsid w:val="00A166E1"/>
    <w:rsid w:val="00A27891"/>
    <w:rsid w:val="00A433B7"/>
    <w:rsid w:val="00A502D3"/>
    <w:rsid w:val="00A6687B"/>
    <w:rsid w:val="00A776DA"/>
    <w:rsid w:val="00A93B51"/>
    <w:rsid w:val="00AA0316"/>
    <w:rsid w:val="00AC4CD0"/>
    <w:rsid w:val="00AD74E9"/>
    <w:rsid w:val="00AF4E61"/>
    <w:rsid w:val="00AF63C3"/>
    <w:rsid w:val="00B03CAF"/>
    <w:rsid w:val="00B075F8"/>
    <w:rsid w:val="00B32D9B"/>
    <w:rsid w:val="00B33F6B"/>
    <w:rsid w:val="00B40DF7"/>
    <w:rsid w:val="00B45F25"/>
    <w:rsid w:val="00B56F77"/>
    <w:rsid w:val="00B60FB2"/>
    <w:rsid w:val="00B62402"/>
    <w:rsid w:val="00B74F3A"/>
    <w:rsid w:val="00B76E77"/>
    <w:rsid w:val="00B8193F"/>
    <w:rsid w:val="00B87723"/>
    <w:rsid w:val="00BB115F"/>
    <w:rsid w:val="00BB2248"/>
    <w:rsid w:val="00BB239E"/>
    <w:rsid w:val="00BB2EB8"/>
    <w:rsid w:val="00BC298F"/>
    <w:rsid w:val="00BC71C8"/>
    <w:rsid w:val="00BE0B53"/>
    <w:rsid w:val="00BE7625"/>
    <w:rsid w:val="00C01698"/>
    <w:rsid w:val="00C10702"/>
    <w:rsid w:val="00C17A22"/>
    <w:rsid w:val="00C348E9"/>
    <w:rsid w:val="00C40906"/>
    <w:rsid w:val="00C4092F"/>
    <w:rsid w:val="00C52199"/>
    <w:rsid w:val="00C52657"/>
    <w:rsid w:val="00C63042"/>
    <w:rsid w:val="00C64990"/>
    <w:rsid w:val="00C75208"/>
    <w:rsid w:val="00C91753"/>
    <w:rsid w:val="00C924E4"/>
    <w:rsid w:val="00C947C2"/>
    <w:rsid w:val="00C97547"/>
    <w:rsid w:val="00CA779B"/>
    <w:rsid w:val="00CC0653"/>
    <w:rsid w:val="00CE0C60"/>
    <w:rsid w:val="00CF672E"/>
    <w:rsid w:val="00D07871"/>
    <w:rsid w:val="00D11A82"/>
    <w:rsid w:val="00D226AA"/>
    <w:rsid w:val="00D51EB3"/>
    <w:rsid w:val="00D63C6B"/>
    <w:rsid w:val="00D658B0"/>
    <w:rsid w:val="00D843BC"/>
    <w:rsid w:val="00D86A5A"/>
    <w:rsid w:val="00D951EE"/>
    <w:rsid w:val="00D9566E"/>
    <w:rsid w:val="00DA3E95"/>
    <w:rsid w:val="00DB28E8"/>
    <w:rsid w:val="00DD26A7"/>
    <w:rsid w:val="00DD3796"/>
    <w:rsid w:val="00DD6391"/>
    <w:rsid w:val="00DE3D9B"/>
    <w:rsid w:val="00DF2CA4"/>
    <w:rsid w:val="00DF3662"/>
    <w:rsid w:val="00DF515D"/>
    <w:rsid w:val="00E031E1"/>
    <w:rsid w:val="00E065F1"/>
    <w:rsid w:val="00E12EF2"/>
    <w:rsid w:val="00E216AD"/>
    <w:rsid w:val="00E26A30"/>
    <w:rsid w:val="00E40D46"/>
    <w:rsid w:val="00E42DFC"/>
    <w:rsid w:val="00E56425"/>
    <w:rsid w:val="00E631D6"/>
    <w:rsid w:val="00E7696C"/>
    <w:rsid w:val="00E76FFD"/>
    <w:rsid w:val="00E80C63"/>
    <w:rsid w:val="00EA0064"/>
    <w:rsid w:val="00EB193B"/>
    <w:rsid w:val="00EB26A7"/>
    <w:rsid w:val="00EC3817"/>
    <w:rsid w:val="00ED1103"/>
    <w:rsid w:val="00ED350E"/>
    <w:rsid w:val="00ED44BF"/>
    <w:rsid w:val="00ED4C5B"/>
    <w:rsid w:val="00ED5DBE"/>
    <w:rsid w:val="00EE45A1"/>
    <w:rsid w:val="00EE594A"/>
    <w:rsid w:val="00EE78C5"/>
    <w:rsid w:val="00F1036F"/>
    <w:rsid w:val="00F12881"/>
    <w:rsid w:val="00F131F1"/>
    <w:rsid w:val="00F20C79"/>
    <w:rsid w:val="00F22EA1"/>
    <w:rsid w:val="00F32EBC"/>
    <w:rsid w:val="00F479BB"/>
    <w:rsid w:val="00F50031"/>
    <w:rsid w:val="00F70F0D"/>
    <w:rsid w:val="00F744F3"/>
    <w:rsid w:val="00FC6AF0"/>
    <w:rsid w:val="00FC7D35"/>
    <w:rsid w:val="00FD00E5"/>
    <w:rsid w:val="00FF19DF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B10EC"/>
  <w15:chartTrackingRefBased/>
  <w15:docId w15:val="{771F066C-E5A7-4157-8F3E-6DC49986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593D85"/>
    <w:rPr>
      <w:sz w:val="20"/>
    </w:rPr>
  </w:style>
  <w:style w:type="character" w:styleId="Odwoanieprzypisudolnego">
    <w:name w:val="footnote reference"/>
    <w:uiPriority w:val="99"/>
    <w:semiHidden/>
    <w:rsid w:val="00593D85"/>
    <w:rPr>
      <w:vertAlign w:val="superscript"/>
    </w:rPr>
  </w:style>
  <w:style w:type="character" w:styleId="Hipercze">
    <w:name w:val="Hyperlink"/>
    <w:rsid w:val="00C17A22"/>
    <w:rPr>
      <w:color w:val="0000FF"/>
      <w:u w:val="single"/>
    </w:rPr>
  </w:style>
  <w:style w:type="paragraph" w:styleId="Stopka">
    <w:name w:val="footer"/>
    <w:basedOn w:val="Normalny"/>
    <w:rsid w:val="000F15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15F2"/>
  </w:style>
  <w:style w:type="paragraph" w:customStyle="1" w:styleId="Default">
    <w:name w:val="Default"/>
    <w:rsid w:val="00FD00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6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672E"/>
    <w:rPr>
      <w:rFonts w:eastAsia="Lucida Sans Unicode"/>
      <w:sz w:val="24"/>
      <w:lang/>
    </w:rPr>
  </w:style>
  <w:style w:type="character" w:styleId="Nierozpoznanawzmianka">
    <w:name w:val="Unresolved Mention"/>
    <w:uiPriority w:val="99"/>
    <w:semiHidden/>
    <w:unhideWhenUsed/>
    <w:rsid w:val="008421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790A"/>
    <w:pPr>
      <w:ind w:left="720"/>
      <w:contextualSpacing/>
    </w:pPr>
    <w:rPr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6C790A"/>
    <w:rPr>
      <w:rFonts w:eastAsia="Lucida Sans Unicod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edorecz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sul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1187-A95A-4C93-A7FF-BA6BFAC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Powiatowy Urząd Pracy</Company>
  <LinksUpToDate>false</LinksUpToDate>
  <CharactersWithSpaces>11900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upsulecin.pl/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edorecz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up up</dc:creator>
  <cp:keywords/>
  <cp:lastModifiedBy>Krzysztof Stefaniak</cp:lastModifiedBy>
  <cp:revision>2</cp:revision>
  <cp:lastPrinted>2025-06-24T12:52:00Z</cp:lastPrinted>
  <dcterms:created xsi:type="dcterms:W3CDTF">2025-07-02T07:40:00Z</dcterms:created>
  <dcterms:modified xsi:type="dcterms:W3CDTF">2025-07-02T07:40:00Z</dcterms:modified>
</cp:coreProperties>
</file>